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E0" w:rsidRDefault="006A56E0" w:rsidP="00F370F9">
      <w:pPr>
        <w:jc w:val="center"/>
        <w:rPr>
          <w:rStyle w:val="a6"/>
          <w:b/>
          <w:i w:val="0"/>
          <w:sz w:val="32"/>
          <w:szCs w:val="32"/>
        </w:rPr>
      </w:pPr>
      <w:r w:rsidRPr="00F370F9">
        <w:rPr>
          <w:b/>
          <w:sz w:val="28"/>
          <w:szCs w:val="28"/>
        </w:rPr>
        <w:t xml:space="preserve">Разработка занятия по внеурочной деятельности с </w:t>
      </w:r>
      <w:proofErr w:type="spellStart"/>
      <w:r w:rsidRPr="00F370F9">
        <w:rPr>
          <w:b/>
          <w:sz w:val="28"/>
          <w:szCs w:val="28"/>
        </w:rPr>
        <w:t>мультимедийной</w:t>
      </w:r>
      <w:proofErr w:type="spellEnd"/>
      <w:r w:rsidRPr="00F370F9">
        <w:rPr>
          <w:b/>
          <w:sz w:val="28"/>
          <w:szCs w:val="28"/>
        </w:rPr>
        <w:t xml:space="preserve"> презентацией по курсу</w:t>
      </w:r>
      <w:r w:rsidR="00F370F9" w:rsidRPr="00F370F9">
        <w:rPr>
          <w:b/>
          <w:sz w:val="28"/>
          <w:szCs w:val="28"/>
        </w:rPr>
        <w:t xml:space="preserve"> «</w:t>
      </w:r>
      <w:r w:rsidRPr="00F370F9">
        <w:rPr>
          <w:rStyle w:val="a6"/>
          <w:b/>
          <w:i w:val="0"/>
          <w:sz w:val="32"/>
          <w:szCs w:val="32"/>
        </w:rPr>
        <w:t>Детская риторика в рассказах и рисунках»</w:t>
      </w:r>
    </w:p>
    <w:p w:rsidR="00F370F9" w:rsidRPr="00F370F9" w:rsidRDefault="00F370F9" w:rsidP="00F370F9">
      <w:pPr>
        <w:jc w:val="center"/>
        <w:rPr>
          <w:rStyle w:val="a6"/>
          <w:b/>
          <w:i w:val="0"/>
          <w:sz w:val="32"/>
          <w:szCs w:val="32"/>
        </w:rPr>
      </w:pPr>
    </w:p>
    <w:p w:rsidR="006A56E0" w:rsidRPr="006B4E12" w:rsidRDefault="006A56E0" w:rsidP="006A56E0">
      <w:pPr>
        <w:tabs>
          <w:tab w:val="left" w:pos="0"/>
        </w:tabs>
      </w:pPr>
      <w:r w:rsidRPr="00951756">
        <w:rPr>
          <w:b/>
        </w:rPr>
        <w:t>Фамилия педагога:</w:t>
      </w:r>
      <w:r w:rsidRPr="006B4E12">
        <w:t xml:space="preserve"> Кривошеина</w:t>
      </w:r>
    </w:p>
    <w:p w:rsidR="006A56E0" w:rsidRPr="006B4E12" w:rsidRDefault="006A56E0" w:rsidP="006A56E0">
      <w:pPr>
        <w:tabs>
          <w:tab w:val="left" w:pos="0"/>
        </w:tabs>
      </w:pPr>
      <w:r w:rsidRPr="00951756">
        <w:rPr>
          <w:b/>
        </w:rPr>
        <w:t>Имя:</w:t>
      </w:r>
      <w:r w:rsidRPr="006B4E12">
        <w:t xml:space="preserve">  Ольга</w:t>
      </w:r>
    </w:p>
    <w:p w:rsidR="006A56E0" w:rsidRPr="006B4E12" w:rsidRDefault="006A56E0" w:rsidP="006A56E0">
      <w:pPr>
        <w:tabs>
          <w:tab w:val="left" w:pos="0"/>
        </w:tabs>
      </w:pPr>
      <w:r w:rsidRPr="00951756">
        <w:rPr>
          <w:b/>
        </w:rPr>
        <w:t>Отчество:</w:t>
      </w:r>
      <w:r w:rsidRPr="006B4E12">
        <w:t xml:space="preserve"> Ивановна</w:t>
      </w:r>
    </w:p>
    <w:p w:rsidR="006A56E0" w:rsidRPr="006B4E12" w:rsidRDefault="006A56E0" w:rsidP="006A56E0">
      <w:pPr>
        <w:tabs>
          <w:tab w:val="left" w:pos="0"/>
        </w:tabs>
      </w:pPr>
      <w:r w:rsidRPr="00951756">
        <w:rPr>
          <w:b/>
        </w:rPr>
        <w:t>Должность:</w:t>
      </w:r>
      <w:r w:rsidRPr="006B4E12">
        <w:t xml:space="preserve"> учитель начальных классов</w:t>
      </w:r>
    </w:p>
    <w:p w:rsidR="006A56E0" w:rsidRPr="006B4E12" w:rsidRDefault="006A56E0" w:rsidP="006A56E0">
      <w:pPr>
        <w:tabs>
          <w:tab w:val="left" w:pos="0"/>
        </w:tabs>
      </w:pPr>
      <w:r w:rsidRPr="00951756">
        <w:rPr>
          <w:b/>
        </w:rPr>
        <w:t>Место работы:</w:t>
      </w:r>
      <w:r w:rsidR="00192446">
        <w:t xml:space="preserve"> М</w:t>
      </w:r>
      <w:r w:rsidRPr="006B4E12">
        <w:t xml:space="preserve">ОУ </w:t>
      </w:r>
      <w:r w:rsidR="00192446">
        <w:t>«</w:t>
      </w:r>
      <w:r w:rsidRPr="006B4E12">
        <w:t>СОШ №7</w:t>
      </w:r>
      <w:r w:rsidR="00192446">
        <w:t>»</w:t>
      </w:r>
      <w:r w:rsidRPr="006B4E12">
        <w:t xml:space="preserve"> г. Стрежевого Томской области</w:t>
      </w:r>
    </w:p>
    <w:p w:rsidR="006A56E0" w:rsidRDefault="00F370F9" w:rsidP="006A56E0">
      <w:pPr>
        <w:tabs>
          <w:tab w:val="left" w:pos="0"/>
        </w:tabs>
      </w:pPr>
      <w:r>
        <w:rPr>
          <w:b/>
        </w:rPr>
        <w:t>Направление ВУД</w:t>
      </w:r>
      <w:r w:rsidR="006A56E0" w:rsidRPr="00951756">
        <w:rPr>
          <w:b/>
        </w:rPr>
        <w:t>:</w:t>
      </w:r>
      <w:r>
        <w:t xml:space="preserve">  научно-познавательное</w:t>
      </w:r>
    </w:p>
    <w:p w:rsidR="00F370F9" w:rsidRPr="006B4E12" w:rsidRDefault="00F370F9" w:rsidP="006A56E0">
      <w:pPr>
        <w:tabs>
          <w:tab w:val="left" w:pos="0"/>
        </w:tabs>
      </w:pPr>
      <w:r w:rsidRPr="00F370F9">
        <w:rPr>
          <w:b/>
        </w:rPr>
        <w:t>Вид деятельности:</w:t>
      </w:r>
      <w:r>
        <w:t xml:space="preserve"> </w:t>
      </w:r>
      <w:proofErr w:type="gramStart"/>
      <w:r>
        <w:t>познавательная</w:t>
      </w:r>
      <w:proofErr w:type="gramEnd"/>
    </w:p>
    <w:p w:rsidR="006A56E0" w:rsidRDefault="006A56E0" w:rsidP="006A56E0">
      <w:pPr>
        <w:tabs>
          <w:tab w:val="left" w:pos="0"/>
        </w:tabs>
      </w:pPr>
      <w:r w:rsidRPr="00951756">
        <w:rPr>
          <w:b/>
        </w:rPr>
        <w:t>Форма</w:t>
      </w:r>
      <w:r w:rsidR="00F370F9">
        <w:rPr>
          <w:b/>
        </w:rPr>
        <w:t xml:space="preserve"> занятий: </w:t>
      </w:r>
      <w:r w:rsidR="00F370F9" w:rsidRPr="00F370F9">
        <w:t>творческая мастерская</w:t>
      </w:r>
    </w:p>
    <w:p w:rsidR="007C0082" w:rsidRPr="00F370F9" w:rsidRDefault="007C0082" w:rsidP="006A56E0">
      <w:pPr>
        <w:tabs>
          <w:tab w:val="left" w:pos="0"/>
        </w:tabs>
      </w:pPr>
      <w:r w:rsidRPr="00951756">
        <w:rPr>
          <w:b/>
        </w:rPr>
        <w:t xml:space="preserve">Класс: </w:t>
      </w:r>
      <w:r w:rsidR="00192446">
        <w:t xml:space="preserve">3 </w:t>
      </w:r>
    </w:p>
    <w:p w:rsidR="00F370F9" w:rsidRPr="00671920" w:rsidRDefault="00F370F9" w:rsidP="00F370F9">
      <w:pPr>
        <w:tabs>
          <w:tab w:val="left" w:pos="0"/>
        </w:tabs>
        <w:rPr>
          <w:b/>
        </w:rPr>
      </w:pPr>
      <w:r w:rsidRPr="00951756">
        <w:rPr>
          <w:b/>
        </w:rPr>
        <w:t>Тема:</w:t>
      </w:r>
      <w:r w:rsidRPr="006B4E12">
        <w:t xml:space="preserve"> </w:t>
      </w:r>
      <w:r>
        <w:t>Поздравление</w:t>
      </w:r>
      <w:r w:rsidR="00671920">
        <w:t xml:space="preserve"> </w:t>
      </w:r>
      <w:r w:rsidR="00671920" w:rsidRPr="00671920">
        <w:rPr>
          <w:b/>
        </w:rPr>
        <w:t>(слайд 1)</w:t>
      </w:r>
    </w:p>
    <w:p w:rsidR="006A56E0" w:rsidRPr="00951756" w:rsidRDefault="00F370F9" w:rsidP="006A56E0">
      <w:pPr>
        <w:tabs>
          <w:tab w:val="left" w:pos="0"/>
        </w:tabs>
        <w:rPr>
          <w:b/>
        </w:rPr>
      </w:pPr>
      <w:r>
        <w:rPr>
          <w:b/>
        </w:rPr>
        <w:t>Цели  занятия</w:t>
      </w:r>
      <w:r w:rsidR="006A56E0" w:rsidRPr="00951756">
        <w:rPr>
          <w:b/>
        </w:rPr>
        <w:t xml:space="preserve">: </w:t>
      </w:r>
    </w:p>
    <w:p w:rsidR="00F370F9" w:rsidRPr="00F370F9" w:rsidRDefault="00F370F9" w:rsidP="00F370F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70F9">
        <w:rPr>
          <w:rFonts w:ascii="Times New Roman" w:hAnsi="Times New Roman" w:cs="Times New Roman"/>
          <w:sz w:val="24"/>
          <w:szCs w:val="24"/>
        </w:rPr>
        <w:t>Познакомить учащихся с поздравлением как с одним из видов этикетных текстов;</w:t>
      </w:r>
    </w:p>
    <w:p w:rsidR="00F370F9" w:rsidRPr="00F370F9" w:rsidRDefault="00F370F9" w:rsidP="00F370F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70F9">
        <w:rPr>
          <w:rFonts w:ascii="Times New Roman" w:hAnsi="Times New Roman" w:cs="Times New Roman"/>
          <w:sz w:val="24"/>
          <w:szCs w:val="24"/>
        </w:rPr>
        <w:t>Познакомить с разными формулами поздравления, в основе которых лежит употребление глагола «поздравлять»;</w:t>
      </w:r>
    </w:p>
    <w:p w:rsidR="00F370F9" w:rsidRPr="00F370F9" w:rsidRDefault="00F370F9" w:rsidP="00F370F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70F9">
        <w:rPr>
          <w:rFonts w:ascii="Times New Roman" w:hAnsi="Times New Roman" w:cs="Times New Roman"/>
          <w:sz w:val="24"/>
          <w:szCs w:val="24"/>
        </w:rPr>
        <w:t>Познакомить с пожеланием, сопровождающим поздравление;</w:t>
      </w:r>
    </w:p>
    <w:p w:rsidR="00F370F9" w:rsidRPr="00F370F9" w:rsidRDefault="00F370F9" w:rsidP="00F370F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70F9">
        <w:rPr>
          <w:rFonts w:ascii="Times New Roman" w:hAnsi="Times New Roman" w:cs="Times New Roman"/>
          <w:sz w:val="24"/>
          <w:szCs w:val="24"/>
        </w:rPr>
        <w:t>Учить составлять текст поздравления;</w:t>
      </w:r>
    </w:p>
    <w:p w:rsidR="00F370F9" w:rsidRPr="00F370F9" w:rsidRDefault="00F370F9" w:rsidP="00F370F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370F9">
        <w:rPr>
          <w:rFonts w:ascii="Times New Roman" w:hAnsi="Times New Roman" w:cs="Times New Roman"/>
          <w:sz w:val="24"/>
          <w:szCs w:val="24"/>
        </w:rPr>
        <w:t>Развивать творческое воображение.</w:t>
      </w:r>
    </w:p>
    <w:p w:rsidR="00F370F9" w:rsidRDefault="006A56E0" w:rsidP="00F370F9">
      <w:r w:rsidRPr="00951756">
        <w:rPr>
          <w:b/>
        </w:rPr>
        <w:t xml:space="preserve">Оборудование: </w:t>
      </w:r>
      <w:r w:rsidRPr="006B4E12">
        <w:t>слайдовая през</w:t>
      </w:r>
      <w:r w:rsidR="00F370F9">
        <w:t>ентация «Поздравление</w:t>
      </w:r>
      <w:r w:rsidRPr="006B4E12">
        <w:t>»</w:t>
      </w:r>
      <w:r w:rsidR="002C2EC1">
        <w:t xml:space="preserve"> </w:t>
      </w:r>
      <w:hyperlink r:id="rId6" w:history="1">
        <w:r w:rsidR="002C2EC1" w:rsidRPr="00E24B21">
          <w:rPr>
            <w:rStyle w:val="aa"/>
          </w:rPr>
          <w:t>http://yadi.sk/d/R1OmNFEzLG25X</w:t>
        </w:r>
      </w:hyperlink>
      <w:r w:rsidR="002C2EC1">
        <w:t xml:space="preserve"> </w:t>
      </w:r>
      <w:r w:rsidRPr="006B4E12">
        <w:t xml:space="preserve"> </w:t>
      </w:r>
      <w:r w:rsidR="00F370F9">
        <w:t xml:space="preserve">учебник Т.А. </w:t>
      </w:r>
      <w:proofErr w:type="spellStart"/>
      <w:r w:rsidR="00F370F9">
        <w:t>Ладыженской</w:t>
      </w:r>
      <w:proofErr w:type="spellEnd"/>
      <w:r w:rsidR="00F370F9">
        <w:t xml:space="preserve">  (2 часть),  </w:t>
      </w:r>
      <w:r w:rsidR="009E5EC7">
        <w:t>мяч</w:t>
      </w:r>
      <w:r w:rsidR="00F370F9">
        <w:t>, 6 листов формата А3, маркеры.</w:t>
      </w:r>
    </w:p>
    <w:p w:rsidR="006A56E0" w:rsidRDefault="006A56E0" w:rsidP="00F370F9">
      <w:pPr>
        <w:tabs>
          <w:tab w:val="left" w:pos="0"/>
        </w:tabs>
        <w:rPr>
          <w:b/>
        </w:rPr>
      </w:pPr>
    </w:p>
    <w:p w:rsidR="006A56E0" w:rsidRPr="006A56E0" w:rsidRDefault="006A56E0" w:rsidP="006A56E0">
      <w:pPr>
        <w:rPr>
          <w:sz w:val="28"/>
          <w:szCs w:val="28"/>
        </w:rPr>
      </w:pPr>
    </w:p>
    <w:p w:rsidR="006A56E0" w:rsidRPr="00EE6B23" w:rsidRDefault="006A56E0" w:rsidP="006A56E0">
      <w:pPr>
        <w:jc w:val="center"/>
        <w:rPr>
          <w:b/>
        </w:rPr>
      </w:pPr>
      <w:r w:rsidRPr="00EE6B23">
        <w:rPr>
          <w:b/>
        </w:rPr>
        <w:t>ХОД УРОКА.</w:t>
      </w:r>
    </w:p>
    <w:p w:rsidR="00EF0FE8" w:rsidRDefault="00EF0FE8" w:rsidP="00EF0FE8">
      <w:pPr>
        <w:rPr>
          <w:b/>
        </w:rPr>
      </w:pPr>
    </w:p>
    <w:p w:rsidR="006A56E0" w:rsidRPr="00EF0FE8" w:rsidRDefault="00EF0FE8" w:rsidP="00EF0FE8">
      <w:pPr>
        <w:rPr>
          <w:i/>
        </w:rPr>
      </w:pPr>
      <w:r w:rsidRPr="00EF0FE8">
        <w:rPr>
          <w:i/>
        </w:rPr>
        <w:t>Занятие проходит в групповой форме</w:t>
      </w:r>
      <w:r w:rsidR="006A56E0" w:rsidRPr="00EF0FE8">
        <w:rPr>
          <w:i/>
        </w:rPr>
        <w:t>.</w:t>
      </w:r>
      <w:r w:rsidRPr="00EF0FE8">
        <w:rPr>
          <w:i/>
        </w:rPr>
        <w:t xml:space="preserve"> Класс делится на 3 группы. Занятие  проводится в виде конкурсного турнира</w:t>
      </w:r>
      <w:r w:rsidR="006A56E0" w:rsidRPr="00EF0FE8">
        <w:rPr>
          <w:i/>
        </w:rPr>
        <w:t>. В жюри приглашаются взрослые или старшеклассники.</w:t>
      </w:r>
    </w:p>
    <w:p w:rsidR="006A56E0" w:rsidRDefault="006A56E0" w:rsidP="006A56E0">
      <w:pPr>
        <w:jc w:val="center"/>
      </w:pPr>
    </w:p>
    <w:p w:rsidR="006A56E0" w:rsidRPr="00EE6B23" w:rsidRDefault="006A56E0" w:rsidP="006A56E0">
      <w:pPr>
        <w:numPr>
          <w:ilvl w:val="0"/>
          <w:numId w:val="1"/>
        </w:numPr>
        <w:rPr>
          <w:b/>
          <w:i/>
        </w:rPr>
      </w:pPr>
      <w:proofErr w:type="spellStart"/>
      <w:r w:rsidRPr="00EE6B23">
        <w:rPr>
          <w:b/>
          <w:i/>
        </w:rPr>
        <w:t>Оргмомент</w:t>
      </w:r>
      <w:proofErr w:type="spellEnd"/>
      <w:r w:rsidRPr="00EE6B23">
        <w:rPr>
          <w:b/>
          <w:i/>
        </w:rPr>
        <w:t>.</w:t>
      </w:r>
    </w:p>
    <w:p w:rsidR="006A56E0" w:rsidRDefault="00671920" w:rsidP="006A56E0">
      <w:pPr>
        <w:ind w:left="708"/>
      </w:pPr>
      <w:r w:rsidRPr="00671920">
        <w:rPr>
          <w:b/>
        </w:rPr>
        <w:t xml:space="preserve">(слайд </w:t>
      </w:r>
      <w:r>
        <w:rPr>
          <w:b/>
        </w:rPr>
        <w:t>2</w:t>
      </w:r>
      <w:r w:rsidRPr="00671920">
        <w:rPr>
          <w:b/>
        </w:rPr>
        <w:t>)</w:t>
      </w:r>
    </w:p>
    <w:p w:rsidR="006A56E0" w:rsidRDefault="006A56E0" w:rsidP="006A56E0">
      <w:pPr>
        <w:ind w:left="360"/>
      </w:pPr>
      <w:r>
        <w:t>Внимание! Внимание!</w:t>
      </w:r>
    </w:p>
    <w:p w:rsidR="006A56E0" w:rsidRDefault="006A56E0" w:rsidP="006A56E0">
      <w:pPr>
        <w:ind w:left="360"/>
      </w:pPr>
      <w:r>
        <w:t>Всем умникам-разумникам!</w:t>
      </w:r>
    </w:p>
    <w:p w:rsidR="006A56E0" w:rsidRDefault="006A56E0" w:rsidP="006A56E0">
      <w:pPr>
        <w:ind w:left="360"/>
      </w:pPr>
      <w:r>
        <w:t>Приглашаю вас поучаствовать в конкурсе «Юный Ритор»!</w:t>
      </w:r>
    </w:p>
    <w:p w:rsidR="006A56E0" w:rsidRDefault="006A56E0" w:rsidP="006A56E0">
      <w:pPr>
        <w:ind w:left="360"/>
      </w:pPr>
      <w:r>
        <w:t>Кто из вас активным будет,</w:t>
      </w:r>
    </w:p>
    <w:p w:rsidR="006A56E0" w:rsidRDefault="006A56E0" w:rsidP="006A56E0">
      <w:pPr>
        <w:ind w:left="360"/>
      </w:pPr>
      <w:r>
        <w:t>По таланту, по уму –</w:t>
      </w:r>
    </w:p>
    <w:p w:rsidR="006A56E0" w:rsidRDefault="006A56E0" w:rsidP="006A56E0">
      <w:pPr>
        <w:ind w:left="360"/>
      </w:pPr>
      <w:r>
        <w:t xml:space="preserve">Правил в группе не забудет, </w:t>
      </w:r>
    </w:p>
    <w:p w:rsidR="006A56E0" w:rsidRDefault="006A56E0" w:rsidP="006A56E0">
      <w:pPr>
        <w:ind w:left="360"/>
      </w:pPr>
      <w:r>
        <w:t>Сюрприз достанется тому.</w:t>
      </w:r>
    </w:p>
    <w:p w:rsidR="006A56E0" w:rsidRDefault="006A56E0" w:rsidP="006A56E0">
      <w:pPr>
        <w:ind w:left="360"/>
      </w:pPr>
      <w:r>
        <w:t>Начинаем всё сейчас!</w:t>
      </w:r>
    </w:p>
    <w:p w:rsidR="006A56E0" w:rsidRDefault="006A56E0" w:rsidP="006A56E0">
      <w:pPr>
        <w:ind w:left="360"/>
      </w:pPr>
      <w:r>
        <w:t>В добрый путь! И в добрый час!</w:t>
      </w:r>
    </w:p>
    <w:p w:rsidR="006A56E0" w:rsidRDefault="006A56E0" w:rsidP="006A56E0">
      <w:pPr>
        <w:ind w:left="360"/>
      </w:pPr>
    </w:p>
    <w:p w:rsidR="006A56E0" w:rsidRDefault="006A56E0" w:rsidP="006A56E0">
      <w:pPr>
        <w:numPr>
          <w:ilvl w:val="0"/>
          <w:numId w:val="1"/>
        </w:numPr>
        <w:rPr>
          <w:b/>
          <w:i/>
        </w:rPr>
      </w:pPr>
      <w:r w:rsidRPr="00BD15B9">
        <w:rPr>
          <w:b/>
          <w:i/>
        </w:rPr>
        <w:t>Речевая разминка (все упражнения выполняются стоя).</w:t>
      </w:r>
    </w:p>
    <w:p w:rsidR="006A56E0" w:rsidRPr="00BD15B9" w:rsidRDefault="006A56E0" w:rsidP="006A56E0">
      <w:pPr>
        <w:ind w:left="360"/>
        <w:rPr>
          <w:b/>
          <w:i/>
        </w:rPr>
      </w:pPr>
    </w:p>
    <w:p w:rsidR="006A56E0" w:rsidRPr="00BD15B9" w:rsidRDefault="006A56E0" w:rsidP="006A56E0">
      <w:pPr>
        <w:ind w:left="360"/>
        <w:rPr>
          <w:i/>
        </w:rPr>
      </w:pPr>
      <w:r w:rsidRPr="00BD15B9">
        <w:rPr>
          <w:i/>
        </w:rPr>
        <w:t>Дыхательные упражнения</w:t>
      </w:r>
      <w:r w:rsidR="00671920">
        <w:rPr>
          <w:i/>
        </w:rPr>
        <w:t xml:space="preserve"> </w:t>
      </w:r>
      <w:r w:rsidR="00671920">
        <w:rPr>
          <w:b/>
        </w:rPr>
        <w:t>(слайд 3</w:t>
      </w:r>
      <w:r w:rsidR="00671920" w:rsidRPr="00671920">
        <w:rPr>
          <w:b/>
        </w:rPr>
        <w:t>)</w:t>
      </w:r>
      <w:r w:rsidRPr="00BD15B9">
        <w:rPr>
          <w:i/>
        </w:rPr>
        <w:t>.</w:t>
      </w:r>
    </w:p>
    <w:p w:rsidR="006A56E0" w:rsidRDefault="006A56E0" w:rsidP="006A56E0">
      <w:pPr>
        <w:ind w:left="360"/>
      </w:pPr>
      <w:r>
        <w:t>- Сегодня урок необычный, представьте, что перед вами лежат шарики. Сейчас мы надуем их. Вдохнули носом воздух, и надуваем.</w:t>
      </w:r>
    </w:p>
    <w:p w:rsidR="006A56E0" w:rsidRDefault="006A56E0" w:rsidP="006A56E0">
      <w:pPr>
        <w:ind w:left="360"/>
      </w:pPr>
      <w:r>
        <w:t>И наш класс наполнится яркими цветами шаров, это подарит нам праздничную атмосферу урока.</w:t>
      </w:r>
    </w:p>
    <w:p w:rsidR="006A56E0" w:rsidRDefault="006A56E0" w:rsidP="006A56E0">
      <w:pPr>
        <w:ind w:left="360"/>
      </w:pPr>
      <w:r>
        <w:t xml:space="preserve">- А теперь попробуйте представить себя шариком. Выпустите из шарика воздух порциями, отрывисто. </w:t>
      </w:r>
      <w:proofErr w:type="spellStart"/>
      <w:r>
        <w:t>С-с-с-с</w:t>
      </w:r>
      <w:proofErr w:type="spellEnd"/>
      <w:r>
        <w:t>…  Вдох делать через нос.</w:t>
      </w:r>
    </w:p>
    <w:p w:rsidR="006A56E0" w:rsidRDefault="006A56E0" w:rsidP="006A56E0">
      <w:pPr>
        <w:ind w:left="360"/>
      </w:pPr>
    </w:p>
    <w:p w:rsidR="006A56E0" w:rsidRPr="00BD15B9" w:rsidRDefault="006A56E0" w:rsidP="006A56E0">
      <w:pPr>
        <w:ind w:left="360"/>
        <w:rPr>
          <w:i/>
        </w:rPr>
      </w:pPr>
      <w:r w:rsidRPr="00BD15B9">
        <w:rPr>
          <w:i/>
        </w:rPr>
        <w:t>Артикуляционные упражнения.</w:t>
      </w:r>
    </w:p>
    <w:p w:rsidR="00FE1B83" w:rsidRPr="00FE1B83" w:rsidRDefault="00FE1B83" w:rsidP="00FE1B83">
      <w:pPr>
        <w:pStyle w:val="a7"/>
        <w:shd w:val="clear" w:color="auto" w:fill="F9F8F4"/>
        <w:rPr>
          <w:color w:val="121212"/>
        </w:rPr>
      </w:pPr>
      <w:r w:rsidRPr="00FE1B83">
        <w:rPr>
          <w:b/>
          <w:bCs/>
          <w:color w:val="121212"/>
        </w:rPr>
        <w:t>Окошко</w:t>
      </w:r>
      <w:r w:rsidR="00671920">
        <w:rPr>
          <w:b/>
          <w:bCs/>
          <w:color w:val="121212"/>
        </w:rPr>
        <w:t xml:space="preserve"> </w:t>
      </w:r>
      <w:r w:rsidR="00671920" w:rsidRPr="00671920">
        <w:rPr>
          <w:b/>
        </w:rPr>
        <w:t xml:space="preserve">(слайд </w:t>
      </w:r>
      <w:r w:rsidR="00671920">
        <w:rPr>
          <w:b/>
        </w:rPr>
        <w:t>4</w:t>
      </w:r>
      <w:r w:rsidR="00671920" w:rsidRPr="00671920">
        <w:rPr>
          <w:b/>
        </w:rPr>
        <w:t>)</w:t>
      </w:r>
    </w:p>
    <w:p w:rsidR="00FE1B83" w:rsidRPr="00FE1B83" w:rsidRDefault="00FE1B83" w:rsidP="00FE1B83">
      <w:pPr>
        <w:numPr>
          <w:ilvl w:val="0"/>
          <w:numId w:val="6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 xml:space="preserve">широко открыть рот - "жарко" </w:t>
      </w:r>
    </w:p>
    <w:p w:rsidR="00FE1B83" w:rsidRPr="00FE1B83" w:rsidRDefault="00FE1B83" w:rsidP="00FE1B83">
      <w:pPr>
        <w:numPr>
          <w:ilvl w:val="0"/>
          <w:numId w:val="6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>закрыть рот - "холодно"</w:t>
      </w:r>
    </w:p>
    <w:p w:rsidR="00FE1B83" w:rsidRPr="00FE1B83" w:rsidRDefault="00FE1B83" w:rsidP="00FE1B83">
      <w:pPr>
        <w:pStyle w:val="a7"/>
        <w:shd w:val="clear" w:color="auto" w:fill="F9F8F4"/>
        <w:rPr>
          <w:color w:val="121212"/>
        </w:rPr>
      </w:pPr>
      <w:r w:rsidRPr="00FE1B83">
        <w:rPr>
          <w:b/>
          <w:bCs/>
          <w:color w:val="121212"/>
        </w:rPr>
        <w:t>Чистим зубки</w:t>
      </w:r>
      <w:r w:rsidR="00671920">
        <w:rPr>
          <w:b/>
          <w:bCs/>
          <w:color w:val="121212"/>
        </w:rPr>
        <w:t xml:space="preserve"> </w:t>
      </w:r>
      <w:r w:rsidR="00671920">
        <w:rPr>
          <w:b/>
        </w:rPr>
        <w:t>(слайд 5</w:t>
      </w:r>
      <w:r w:rsidR="00671920" w:rsidRPr="00671920">
        <w:rPr>
          <w:b/>
        </w:rPr>
        <w:t>)</w:t>
      </w:r>
    </w:p>
    <w:p w:rsidR="00FE1B83" w:rsidRPr="00FE1B83" w:rsidRDefault="00FE1B83" w:rsidP="00FE1B83">
      <w:pPr>
        <w:numPr>
          <w:ilvl w:val="0"/>
          <w:numId w:val="7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 xml:space="preserve">улыбнуться, открыть рот </w:t>
      </w:r>
    </w:p>
    <w:p w:rsidR="00FE1B83" w:rsidRPr="00FE1B83" w:rsidRDefault="00FE1B83" w:rsidP="00FE1B83">
      <w:pPr>
        <w:numPr>
          <w:ilvl w:val="0"/>
          <w:numId w:val="7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>кончиком языка с внутренней стороны "почистить" поочередно нижние и верхние зубы</w:t>
      </w:r>
    </w:p>
    <w:p w:rsidR="00FE1B83" w:rsidRPr="00FE1B83" w:rsidRDefault="00FE1B83" w:rsidP="00FE1B83">
      <w:pPr>
        <w:pStyle w:val="a7"/>
        <w:shd w:val="clear" w:color="auto" w:fill="F9F8F4"/>
        <w:rPr>
          <w:color w:val="121212"/>
        </w:rPr>
      </w:pPr>
      <w:r w:rsidRPr="00FE1B83">
        <w:rPr>
          <w:b/>
          <w:bCs/>
          <w:color w:val="121212"/>
        </w:rPr>
        <w:t>Месим тесто</w:t>
      </w:r>
      <w:r w:rsidR="00671920">
        <w:rPr>
          <w:b/>
          <w:bCs/>
          <w:color w:val="121212"/>
        </w:rPr>
        <w:t xml:space="preserve"> </w:t>
      </w:r>
      <w:r w:rsidR="00671920" w:rsidRPr="00671920">
        <w:rPr>
          <w:b/>
        </w:rPr>
        <w:t xml:space="preserve">(слайд </w:t>
      </w:r>
      <w:r w:rsidR="00671920">
        <w:rPr>
          <w:b/>
        </w:rPr>
        <w:t>6</w:t>
      </w:r>
      <w:r w:rsidR="00671920" w:rsidRPr="00671920">
        <w:rPr>
          <w:b/>
        </w:rPr>
        <w:t>)</w:t>
      </w:r>
    </w:p>
    <w:p w:rsidR="00FE1B83" w:rsidRPr="00FE1B83" w:rsidRDefault="00FE1B83" w:rsidP="00FE1B83">
      <w:pPr>
        <w:numPr>
          <w:ilvl w:val="0"/>
          <w:numId w:val="8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 xml:space="preserve">улыбнуться </w:t>
      </w:r>
    </w:p>
    <w:p w:rsidR="00FE1B83" w:rsidRPr="00FE1B83" w:rsidRDefault="00FE1B83" w:rsidP="00FE1B83">
      <w:pPr>
        <w:numPr>
          <w:ilvl w:val="0"/>
          <w:numId w:val="8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>пошлепать языком между губами - "</w:t>
      </w:r>
      <w:proofErr w:type="spellStart"/>
      <w:r w:rsidRPr="00FE1B83">
        <w:rPr>
          <w:color w:val="121212"/>
        </w:rPr>
        <w:t>пя-пя-пя-пя-пя</w:t>
      </w:r>
      <w:proofErr w:type="spellEnd"/>
      <w:r w:rsidRPr="00FE1B83">
        <w:rPr>
          <w:color w:val="121212"/>
        </w:rPr>
        <w:t xml:space="preserve">" </w:t>
      </w:r>
    </w:p>
    <w:p w:rsidR="00FE1B83" w:rsidRPr="00FE1B83" w:rsidRDefault="00FE1B83" w:rsidP="00FE1B83">
      <w:pPr>
        <w:numPr>
          <w:ilvl w:val="0"/>
          <w:numId w:val="8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>покусать кончик языка зубками (чередовать эти два движения)</w:t>
      </w:r>
    </w:p>
    <w:p w:rsidR="00FE1B83" w:rsidRPr="00FE1B83" w:rsidRDefault="00FE1B83" w:rsidP="00FE1B83">
      <w:pPr>
        <w:pStyle w:val="a7"/>
        <w:shd w:val="clear" w:color="auto" w:fill="F9F8F4"/>
        <w:rPr>
          <w:color w:val="121212"/>
        </w:rPr>
      </w:pPr>
      <w:r w:rsidRPr="00FE1B83">
        <w:rPr>
          <w:b/>
          <w:bCs/>
          <w:color w:val="121212"/>
        </w:rPr>
        <w:t>Чашечка</w:t>
      </w:r>
      <w:r w:rsidR="00671920">
        <w:rPr>
          <w:b/>
          <w:bCs/>
          <w:color w:val="121212"/>
        </w:rPr>
        <w:t xml:space="preserve"> </w:t>
      </w:r>
      <w:r w:rsidR="00671920" w:rsidRPr="00671920">
        <w:rPr>
          <w:b/>
        </w:rPr>
        <w:t xml:space="preserve">(слайд </w:t>
      </w:r>
      <w:r w:rsidR="00671920">
        <w:rPr>
          <w:b/>
        </w:rPr>
        <w:t>7</w:t>
      </w:r>
      <w:r w:rsidR="00671920" w:rsidRPr="00671920">
        <w:rPr>
          <w:b/>
        </w:rPr>
        <w:t>)</w:t>
      </w:r>
    </w:p>
    <w:p w:rsidR="00FE1B83" w:rsidRPr="00FE1B83" w:rsidRDefault="00FE1B83" w:rsidP="00FE1B83">
      <w:pPr>
        <w:numPr>
          <w:ilvl w:val="0"/>
          <w:numId w:val="9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 xml:space="preserve">улыбнуться </w:t>
      </w:r>
    </w:p>
    <w:p w:rsidR="00FE1B83" w:rsidRPr="00FE1B83" w:rsidRDefault="00FE1B83" w:rsidP="00FE1B83">
      <w:pPr>
        <w:numPr>
          <w:ilvl w:val="0"/>
          <w:numId w:val="9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 xml:space="preserve">широко открыть рот </w:t>
      </w:r>
    </w:p>
    <w:p w:rsidR="00FE1B83" w:rsidRPr="00FE1B83" w:rsidRDefault="00FE1B83" w:rsidP="00FE1B83">
      <w:pPr>
        <w:numPr>
          <w:ilvl w:val="0"/>
          <w:numId w:val="9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>высунуть широкий язык и придать ему форму "чашечки" (т. е. слегка приподнять кончик языка)</w:t>
      </w:r>
    </w:p>
    <w:p w:rsidR="00FE1B83" w:rsidRPr="00FE1B83" w:rsidRDefault="00FE1B83" w:rsidP="00FE1B83">
      <w:pPr>
        <w:pStyle w:val="a7"/>
        <w:shd w:val="clear" w:color="auto" w:fill="F9F8F4"/>
        <w:rPr>
          <w:color w:val="121212"/>
        </w:rPr>
      </w:pPr>
      <w:r w:rsidRPr="00FE1B83">
        <w:rPr>
          <w:b/>
          <w:bCs/>
          <w:color w:val="121212"/>
        </w:rPr>
        <w:t>Дудочка</w:t>
      </w:r>
      <w:r w:rsidR="00671920">
        <w:rPr>
          <w:b/>
          <w:bCs/>
          <w:color w:val="121212"/>
        </w:rPr>
        <w:t xml:space="preserve"> </w:t>
      </w:r>
      <w:r w:rsidR="00671920" w:rsidRPr="00671920">
        <w:rPr>
          <w:b/>
        </w:rPr>
        <w:t xml:space="preserve">(слайд </w:t>
      </w:r>
      <w:r w:rsidR="00671920">
        <w:rPr>
          <w:b/>
        </w:rPr>
        <w:t>8</w:t>
      </w:r>
      <w:r w:rsidR="00671920" w:rsidRPr="00671920">
        <w:rPr>
          <w:b/>
        </w:rPr>
        <w:t>)</w:t>
      </w:r>
    </w:p>
    <w:p w:rsidR="00FE1B83" w:rsidRPr="00FE1B83" w:rsidRDefault="00FE1B83" w:rsidP="00FE1B83">
      <w:pPr>
        <w:numPr>
          <w:ilvl w:val="0"/>
          <w:numId w:val="10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>с напряжением вытянуть вперед губы (зубы сомкнуты)</w:t>
      </w:r>
    </w:p>
    <w:p w:rsidR="00FE1B83" w:rsidRPr="00FE1B83" w:rsidRDefault="00FE1B83" w:rsidP="00FE1B83">
      <w:pPr>
        <w:pStyle w:val="a7"/>
        <w:shd w:val="clear" w:color="auto" w:fill="F9F8F4"/>
        <w:rPr>
          <w:color w:val="121212"/>
        </w:rPr>
      </w:pPr>
      <w:r w:rsidRPr="00FE1B83">
        <w:rPr>
          <w:b/>
          <w:bCs/>
          <w:color w:val="121212"/>
        </w:rPr>
        <w:t>Заборчик</w:t>
      </w:r>
      <w:r w:rsidR="00671920">
        <w:rPr>
          <w:b/>
          <w:bCs/>
          <w:color w:val="121212"/>
        </w:rPr>
        <w:t xml:space="preserve"> </w:t>
      </w:r>
      <w:r w:rsidR="00671920" w:rsidRPr="00671920">
        <w:rPr>
          <w:b/>
        </w:rPr>
        <w:t xml:space="preserve">(слайд </w:t>
      </w:r>
      <w:r w:rsidR="00671920">
        <w:rPr>
          <w:b/>
        </w:rPr>
        <w:t>9</w:t>
      </w:r>
      <w:r w:rsidR="00671920" w:rsidRPr="00671920">
        <w:rPr>
          <w:b/>
        </w:rPr>
        <w:t>)</w:t>
      </w:r>
    </w:p>
    <w:p w:rsidR="00FE1B83" w:rsidRPr="00FE1B83" w:rsidRDefault="00FE1B83" w:rsidP="00FE1B83">
      <w:pPr>
        <w:numPr>
          <w:ilvl w:val="0"/>
          <w:numId w:val="11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>улыбнуться, с напряжением обнажив сомкнутые зубы</w:t>
      </w:r>
    </w:p>
    <w:p w:rsidR="00FE1B83" w:rsidRPr="00FE1B83" w:rsidRDefault="00FE1B83" w:rsidP="00FE1B83">
      <w:pPr>
        <w:pStyle w:val="a7"/>
        <w:shd w:val="clear" w:color="auto" w:fill="F9F8F4"/>
        <w:rPr>
          <w:color w:val="121212"/>
        </w:rPr>
      </w:pPr>
      <w:r w:rsidRPr="00FE1B83">
        <w:rPr>
          <w:b/>
          <w:bCs/>
          <w:color w:val="121212"/>
        </w:rPr>
        <w:t>Маляр</w:t>
      </w:r>
      <w:r w:rsidR="00671920">
        <w:rPr>
          <w:b/>
          <w:bCs/>
          <w:color w:val="121212"/>
        </w:rPr>
        <w:t xml:space="preserve"> </w:t>
      </w:r>
      <w:r w:rsidR="00671920" w:rsidRPr="00671920">
        <w:rPr>
          <w:b/>
        </w:rPr>
        <w:t>(слайд 1</w:t>
      </w:r>
      <w:r w:rsidR="00671920">
        <w:rPr>
          <w:b/>
        </w:rPr>
        <w:t>0</w:t>
      </w:r>
      <w:r w:rsidR="00671920" w:rsidRPr="00671920">
        <w:rPr>
          <w:b/>
        </w:rPr>
        <w:t>)</w:t>
      </w:r>
    </w:p>
    <w:p w:rsidR="00FE1B83" w:rsidRPr="00FE1B83" w:rsidRDefault="00FE1B83" w:rsidP="00FE1B83">
      <w:pPr>
        <w:numPr>
          <w:ilvl w:val="0"/>
          <w:numId w:val="12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 xml:space="preserve">губы в улыбке </w:t>
      </w:r>
    </w:p>
    <w:p w:rsidR="00FE1B83" w:rsidRPr="00FE1B83" w:rsidRDefault="00FE1B83" w:rsidP="00FE1B83">
      <w:pPr>
        <w:numPr>
          <w:ilvl w:val="0"/>
          <w:numId w:val="12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 xml:space="preserve">приоткрыть рот </w:t>
      </w:r>
    </w:p>
    <w:p w:rsidR="00FE1B83" w:rsidRPr="00FE1B83" w:rsidRDefault="00FE1B83" w:rsidP="00FE1B83">
      <w:pPr>
        <w:numPr>
          <w:ilvl w:val="0"/>
          <w:numId w:val="12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>кончиком языка погладить ("покрасить") нёбо</w:t>
      </w:r>
    </w:p>
    <w:p w:rsidR="00FE1B83" w:rsidRPr="00FE1B83" w:rsidRDefault="00FE1B83" w:rsidP="00FE1B83">
      <w:pPr>
        <w:pStyle w:val="a7"/>
        <w:shd w:val="clear" w:color="auto" w:fill="F9F8F4"/>
        <w:rPr>
          <w:color w:val="121212"/>
        </w:rPr>
      </w:pPr>
      <w:r w:rsidRPr="00FE1B83">
        <w:rPr>
          <w:b/>
          <w:bCs/>
          <w:color w:val="121212"/>
        </w:rPr>
        <w:t>Грибочек</w:t>
      </w:r>
      <w:r w:rsidR="00671920">
        <w:rPr>
          <w:b/>
          <w:bCs/>
          <w:color w:val="121212"/>
        </w:rPr>
        <w:t xml:space="preserve"> </w:t>
      </w:r>
      <w:r w:rsidR="00671920" w:rsidRPr="00671920">
        <w:rPr>
          <w:b/>
        </w:rPr>
        <w:t>(слайд 1</w:t>
      </w:r>
      <w:r w:rsidR="00671920">
        <w:rPr>
          <w:b/>
        </w:rPr>
        <w:t>1</w:t>
      </w:r>
      <w:r w:rsidR="00671920" w:rsidRPr="00671920">
        <w:rPr>
          <w:b/>
        </w:rPr>
        <w:t>)</w:t>
      </w:r>
    </w:p>
    <w:p w:rsidR="00FE1B83" w:rsidRPr="00FE1B83" w:rsidRDefault="00FE1B83" w:rsidP="00FE1B83">
      <w:pPr>
        <w:numPr>
          <w:ilvl w:val="0"/>
          <w:numId w:val="13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 xml:space="preserve">улыбнуться </w:t>
      </w:r>
    </w:p>
    <w:p w:rsidR="00FE1B83" w:rsidRPr="00FE1B83" w:rsidRDefault="00FE1B83" w:rsidP="00FE1B83">
      <w:pPr>
        <w:numPr>
          <w:ilvl w:val="0"/>
          <w:numId w:val="13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proofErr w:type="spellStart"/>
      <w:r w:rsidRPr="00FE1B83">
        <w:rPr>
          <w:color w:val="121212"/>
        </w:rPr>
        <w:t>поцокатъ</w:t>
      </w:r>
      <w:proofErr w:type="spellEnd"/>
      <w:r w:rsidRPr="00FE1B83">
        <w:rPr>
          <w:color w:val="121212"/>
        </w:rPr>
        <w:t xml:space="preserve"> языком, будто едешь на лошадке </w:t>
      </w:r>
    </w:p>
    <w:p w:rsidR="00FE1B83" w:rsidRPr="00FE1B83" w:rsidRDefault="00FE1B83" w:rsidP="00FE1B83">
      <w:pPr>
        <w:numPr>
          <w:ilvl w:val="0"/>
          <w:numId w:val="13"/>
        </w:numPr>
        <w:shd w:val="clear" w:color="auto" w:fill="F9F8F4"/>
        <w:spacing w:before="100" w:beforeAutospacing="1" w:after="100" w:afterAutospacing="1"/>
        <w:ind w:left="375"/>
        <w:rPr>
          <w:color w:val="121212"/>
        </w:rPr>
      </w:pPr>
      <w:r w:rsidRPr="00FE1B83">
        <w:rPr>
          <w:color w:val="121212"/>
        </w:rPr>
        <w:t>присосать широкий язык к нёбу</w:t>
      </w:r>
    </w:p>
    <w:p w:rsidR="006A56E0" w:rsidRDefault="006A56E0" w:rsidP="00FE1B83">
      <w:pPr>
        <w:ind w:left="360"/>
      </w:pPr>
    </w:p>
    <w:p w:rsidR="006A56E0" w:rsidRPr="003A05F8" w:rsidRDefault="006A56E0" w:rsidP="006A56E0">
      <w:pPr>
        <w:ind w:left="360"/>
        <w:rPr>
          <w:i/>
        </w:rPr>
      </w:pPr>
      <w:r w:rsidRPr="003A05F8">
        <w:rPr>
          <w:i/>
        </w:rPr>
        <w:t>Произносительные упражнения</w:t>
      </w:r>
      <w:r w:rsidR="00671920">
        <w:rPr>
          <w:i/>
        </w:rPr>
        <w:t xml:space="preserve"> </w:t>
      </w:r>
      <w:r w:rsidR="00671920" w:rsidRPr="00671920">
        <w:rPr>
          <w:b/>
        </w:rPr>
        <w:t>(слайд 1</w:t>
      </w:r>
      <w:r w:rsidR="00671920">
        <w:rPr>
          <w:b/>
        </w:rPr>
        <w:t>2</w:t>
      </w:r>
      <w:r w:rsidR="00671920" w:rsidRPr="00671920">
        <w:rPr>
          <w:b/>
        </w:rPr>
        <w:t>)</w:t>
      </w:r>
      <w:r w:rsidRPr="003A05F8">
        <w:rPr>
          <w:i/>
        </w:rPr>
        <w:t>.</w:t>
      </w:r>
    </w:p>
    <w:p w:rsidR="006A56E0" w:rsidRDefault="006A56E0" w:rsidP="006A56E0">
      <w:pPr>
        <w:ind w:left="360"/>
      </w:pPr>
      <w:r>
        <w:t>Скороговорка «Тридцать три Егорки»:</w:t>
      </w:r>
    </w:p>
    <w:p w:rsidR="006A56E0" w:rsidRDefault="006A56E0" w:rsidP="006A56E0">
      <w:pPr>
        <w:ind w:left="360"/>
      </w:pPr>
      <w:r>
        <w:t>Как на горке, на пригорке</w:t>
      </w:r>
    </w:p>
    <w:p w:rsidR="006A56E0" w:rsidRDefault="006A56E0" w:rsidP="006A56E0">
      <w:pPr>
        <w:ind w:left="360"/>
      </w:pPr>
      <w:r>
        <w:t>Стоят тридцать три Егорки: (Сделать в этом месте глубокий вдох и продолжить)</w:t>
      </w:r>
    </w:p>
    <w:p w:rsidR="006A56E0" w:rsidRDefault="006A56E0" w:rsidP="006A56E0">
      <w:pPr>
        <w:ind w:left="360"/>
      </w:pPr>
      <w:proofErr w:type="gramStart"/>
      <w:r>
        <w:t>Раз – Егорка, два – Егорка… (Дальше, передавая мяч по цепочке, дети садятся).</w:t>
      </w:r>
      <w:proofErr w:type="gramEnd"/>
    </w:p>
    <w:p w:rsidR="006A56E0" w:rsidRDefault="006A56E0" w:rsidP="006A56E0">
      <w:pPr>
        <w:ind w:left="360"/>
      </w:pPr>
    </w:p>
    <w:p w:rsidR="006A56E0" w:rsidRPr="003A05F8" w:rsidRDefault="006A56E0" w:rsidP="006A56E0">
      <w:pPr>
        <w:numPr>
          <w:ilvl w:val="0"/>
          <w:numId w:val="1"/>
        </w:numPr>
        <w:rPr>
          <w:b/>
          <w:i/>
        </w:rPr>
      </w:pPr>
      <w:r w:rsidRPr="003A05F8">
        <w:rPr>
          <w:b/>
          <w:i/>
        </w:rPr>
        <w:t>Беседа.</w:t>
      </w:r>
    </w:p>
    <w:p w:rsidR="006A56E0" w:rsidRDefault="006A56E0" w:rsidP="006A56E0">
      <w:pPr>
        <w:ind w:left="360"/>
      </w:pPr>
    </w:p>
    <w:p w:rsidR="006A56E0" w:rsidRDefault="006A56E0" w:rsidP="006A56E0">
      <w:pPr>
        <w:ind w:left="360"/>
      </w:pPr>
      <w:r>
        <w:t>Ребята, сегодня наш Риторик прислал нам необычный текст.</w:t>
      </w:r>
    </w:p>
    <w:p w:rsidR="006A56E0" w:rsidRDefault="006A56E0" w:rsidP="006A56E0">
      <w:pPr>
        <w:ind w:left="360"/>
      </w:pPr>
      <w:r>
        <w:t>Каждой группе вручаются поздравления.</w:t>
      </w:r>
    </w:p>
    <w:p w:rsidR="006A56E0" w:rsidRDefault="006A56E0" w:rsidP="006A56E0">
      <w:pPr>
        <w:ind w:left="360"/>
      </w:pPr>
    </w:p>
    <w:p w:rsidR="006A56E0" w:rsidRPr="003A05F8" w:rsidRDefault="006A56E0" w:rsidP="006A56E0">
      <w:pPr>
        <w:ind w:left="360"/>
        <w:jc w:val="center"/>
        <w:rPr>
          <w:i/>
        </w:rPr>
      </w:pPr>
      <w:r w:rsidRPr="003A05F8">
        <w:rPr>
          <w:i/>
        </w:rPr>
        <w:t>Дорогие друзья!</w:t>
      </w:r>
    </w:p>
    <w:p w:rsidR="006A56E0" w:rsidRPr="003A05F8" w:rsidRDefault="006A56E0" w:rsidP="006A56E0">
      <w:pPr>
        <w:ind w:left="360"/>
        <w:jc w:val="center"/>
        <w:rPr>
          <w:i/>
        </w:rPr>
      </w:pPr>
      <w:r w:rsidRPr="003A05F8">
        <w:rPr>
          <w:i/>
        </w:rPr>
        <w:t>Поздравляю вас от всей души с открытием конкурса «ЮНЫЙ РИТОР»!</w:t>
      </w:r>
    </w:p>
    <w:p w:rsidR="006A56E0" w:rsidRPr="003A05F8" w:rsidRDefault="006A56E0" w:rsidP="006A56E0">
      <w:pPr>
        <w:ind w:left="360"/>
        <w:jc w:val="center"/>
        <w:rPr>
          <w:i/>
        </w:rPr>
      </w:pPr>
      <w:r w:rsidRPr="003A05F8">
        <w:rPr>
          <w:i/>
        </w:rPr>
        <w:t>Желаю всем не теряться, показать своё красноречие, пленить строгое  жюри своим мастерством!</w:t>
      </w:r>
    </w:p>
    <w:p w:rsidR="006A56E0" w:rsidRPr="003A05F8" w:rsidRDefault="006A56E0" w:rsidP="006A56E0">
      <w:pPr>
        <w:ind w:left="360"/>
        <w:jc w:val="center"/>
        <w:rPr>
          <w:i/>
        </w:rPr>
      </w:pPr>
      <w:r w:rsidRPr="003A05F8">
        <w:rPr>
          <w:i/>
        </w:rPr>
        <w:t>Удач и успехов вам!</w:t>
      </w:r>
    </w:p>
    <w:p w:rsidR="006A56E0" w:rsidRPr="003A05F8" w:rsidRDefault="006A56E0" w:rsidP="006A56E0">
      <w:pPr>
        <w:ind w:left="360"/>
        <w:rPr>
          <w:i/>
        </w:rPr>
      </w:pPr>
    </w:p>
    <w:p w:rsidR="006A56E0" w:rsidRPr="003A05F8" w:rsidRDefault="006A56E0" w:rsidP="006A56E0">
      <w:pPr>
        <w:ind w:left="360"/>
        <w:jc w:val="center"/>
        <w:rPr>
          <w:i/>
        </w:rPr>
      </w:pPr>
      <w:r w:rsidRPr="003A05F8">
        <w:rPr>
          <w:i/>
        </w:rPr>
        <w:t xml:space="preserve">                                                                                                      Риторик.</w:t>
      </w:r>
    </w:p>
    <w:p w:rsidR="006A56E0" w:rsidRDefault="006A56E0" w:rsidP="006A56E0">
      <w:pPr>
        <w:ind w:left="360"/>
      </w:pPr>
    </w:p>
    <w:p w:rsidR="006A56E0" w:rsidRDefault="006A56E0" w:rsidP="006A56E0">
      <w:pPr>
        <w:ind w:left="360"/>
      </w:pPr>
      <w:r>
        <w:t>- Давайте попытаемся выяснить, действительно ли это текст, и из каких частей он состоит. (Дети доказывают, что это текст и что он состоит из трёх частей: начало, основная часть и концовка)</w:t>
      </w:r>
    </w:p>
    <w:p w:rsidR="006A56E0" w:rsidRDefault="006A56E0" w:rsidP="006A56E0">
      <w:pPr>
        <w:ind w:left="360"/>
      </w:pPr>
      <w:r>
        <w:t>- Как мы можем назвать этот текст одним словом? (поздравление)</w:t>
      </w:r>
    </w:p>
    <w:p w:rsidR="006A56E0" w:rsidRDefault="006A56E0" w:rsidP="006A56E0">
      <w:pPr>
        <w:ind w:left="360"/>
      </w:pPr>
      <w:r>
        <w:t>- Как вы думаете, что нового мы узнаем  на уроке, и чему должны научиться? (ответы детей)</w:t>
      </w:r>
    </w:p>
    <w:p w:rsidR="006A56E0" w:rsidRDefault="006A56E0" w:rsidP="006A56E0">
      <w:pPr>
        <w:ind w:left="360"/>
      </w:pPr>
      <w:r>
        <w:t xml:space="preserve">На </w:t>
      </w:r>
      <w:r w:rsidR="002D5D71">
        <w:t>слайде появляются названия</w:t>
      </w:r>
      <w:r>
        <w:t xml:space="preserve"> темы и цели</w:t>
      </w:r>
      <w:r w:rsidR="00826029">
        <w:t xml:space="preserve"> </w:t>
      </w:r>
      <w:r w:rsidR="00826029" w:rsidRPr="00671920">
        <w:rPr>
          <w:b/>
        </w:rPr>
        <w:t>(слайд</w:t>
      </w:r>
      <w:r w:rsidR="00826029">
        <w:rPr>
          <w:b/>
        </w:rPr>
        <w:t>ы</w:t>
      </w:r>
      <w:r w:rsidR="00826029" w:rsidRPr="00671920">
        <w:rPr>
          <w:b/>
        </w:rPr>
        <w:t xml:space="preserve"> 1</w:t>
      </w:r>
      <w:r w:rsidR="00826029">
        <w:rPr>
          <w:b/>
        </w:rPr>
        <w:t>3 и 14</w:t>
      </w:r>
      <w:r w:rsidR="00826029" w:rsidRPr="00671920">
        <w:rPr>
          <w:b/>
        </w:rPr>
        <w:t>)</w:t>
      </w:r>
      <w:r>
        <w:t>.</w:t>
      </w:r>
    </w:p>
    <w:p w:rsidR="006A56E0" w:rsidRPr="003A05F8" w:rsidRDefault="006A56E0" w:rsidP="006A56E0">
      <w:pPr>
        <w:ind w:left="360"/>
        <w:jc w:val="center"/>
        <w:rPr>
          <w:b/>
        </w:rPr>
      </w:pPr>
      <w:r w:rsidRPr="003A05F8">
        <w:rPr>
          <w:b/>
        </w:rPr>
        <w:t>ПОЗДРАВЛЕНИЕ</w:t>
      </w:r>
    </w:p>
    <w:p w:rsidR="006A56E0" w:rsidRPr="003A05F8" w:rsidRDefault="006A56E0" w:rsidP="006A56E0">
      <w:pPr>
        <w:ind w:left="360"/>
        <w:jc w:val="center"/>
        <w:rPr>
          <w:b/>
        </w:rPr>
      </w:pPr>
    </w:p>
    <w:p w:rsidR="006A56E0" w:rsidRPr="003A05F8" w:rsidRDefault="006A56E0" w:rsidP="006A56E0">
      <w:pPr>
        <w:ind w:left="360"/>
        <w:jc w:val="center"/>
        <w:rPr>
          <w:b/>
        </w:rPr>
      </w:pPr>
      <w:r w:rsidRPr="003A05F8">
        <w:rPr>
          <w:b/>
        </w:rPr>
        <w:t>НАУЧИТЬСЯ СОСТАВЛЯТЬ ПОЗДРАВЛЕНИЯ</w:t>
      </w:r>
    </w:p>
    <w:p w:rsidR="006A56E0" w:rsidRDefault="006A56E0" w:rsidP="006A56E0">
      <w:pPr>
        <w:ind w:left="360"/>
      </w:pPr>
    </w:p>
    <w:p w:rsidR="006A56E0" w:rsidRPr="003A05F8" w:rsidRDefault="006A56E0" w:rsidP="006A56E0">
      <w:pPr>
        <w:ind w:left="360"/>
        <w:rPr>
          <w:b/>
        </w:rPr>
      </w:pPr>
      <w:r w:rsidRPr="003A05F8">
        <w:rPr>
          <w:b/>
        </w:rPr>
        <w:t xml:space="preserve"> 1 этап конкурса.</w:t>
      </w:r>
    </w:p>
    <w:p w:rsidR="006A56E0" w:rsidRDefault="006A56E0" w:rsidP="006A56E0">
      <w:pPr>
        <w:ind w:left="360"/>
      </w:pPr>
    </w:p>
    <w:p w:rsidR="006A56E0" w:rsidRDefault="006A56E0" w:rsidP="006A56E0">
      <w:pPr>
        <w:ind w:left="360"/>
      </w:pPr>
      <w:r>
        <w:t>-Каким бывает начало в поздравлении? (обращение)</w:t>
      </w:r>
    </w:p>
    <w:p w:rsidR="006A56E0" w:rsidRDefault="00826029" w:rsidP="006A56E0">
      <w:pPr>
        <w:ind w:left="360"/>
      </w:pPr>
      <w:r>
        <w:t xml:space="preserve">На слайде появляется </w:t>
      </w:r>
      <w:r w:rsidRPr="00671920">
        <w:rPr>
          <w:b/>
        </w:rPr>
        <w:t>(слайд 1</w:t>
      </w:r>
      <w:r>
        <w:rPr>
          <w:b/>
        </w:rPr>
        <w:t>5</w:t>
      </w:r>
      <w:r w:rsidRPr="00671920">
        <w:rPr>
          <w:b/>
        </w:rPr>
        <w:t>)</w:t>
      </w:r>
      <w:r w:rsidR="006A56E0">
        <w:t>:</w:t>
      </w:r>
    </w:p>
    <w:p w:rsidR="006A56E0" w:rsidRPr="003A05F8" w:rsidRDefault="006A56E0" w:rsidP="006A56E0">
      <w:pPr>
        <w:ind w:left="360"/>
        <w:jc w:val="center"/>
        <w:rPr>
          <w:b/>
        </w:rPr>
      </w:pPr>
      <w:r w:rsidRPr="003A05F8">
        <w:rPr>
          <w:b/>
        </w:rPr>
        <w:t>ОБРАЩЕНИЕ</w:t>
      </w:r>
    </w:p>
    <w:p w:rsidR="006A56E0" w:rsidRDefault="006A56E0" w:rsidP="006A56E0">
      <w:pPr>
        <w:ind w:left="360"/>
      </w:pPr>
    </w:p>
    <w:p w:rsidR="006A56E0" w:rsidRDefault="006A56E0" w:rsidP="006A56E0">
      <w:pPr>
        <w:ind w:left="360"/>
      </w:pPr>
      <w:r>
        <w:t>- Какие должны быть обращения? (ласковые, приветливые, задушевные, официальные, деловые…)</w:t>
      </w:r>
    </w:p>
    <w:p w:rsidR="006A56E0" w:rsidRDefault="006A56E0" w:rsidP="006A56E0">
      <w:pPr>
        <w:ind w:left="360"/>
      </w:pPr>
      <w:r>
        <w:t xml:space="preserve">- Перед вами лежат листы бумаги и маркеры. Справа подписаны люди, которых надо поздравить, а на </w:t>
      </w:r>
      <w:r w:rsidR="002D5D71">
        <w:t>слайде</w:t>
      </w:r>
      <w:r>
        <w:t xml:space="preserve"> написаны эпитеты к данным обращениям. Ваша задача – составить правильные обращения.</w:t>
      </w:r>
    </w:p>
    <w:p w:rsidR="006A56E0" w:rsidRDefault="006A56E0" w:rsidP="006A56E0">
      <w:pPr>
        <w:ind w:left="360"/>
      </w:pPr>
      <w:r>
        <w:t>На листах.</w:t>
      </w:r>
    </w:p>
    <w:p w:rsidR="006A56E0" w:rsidRDefault="006A56E0" w:rsidP="006A56E0">
      <w:pPr>
        <w:ind w:left="360"/>
        <w:jc w:val="center"/>
      </w:pPr>
      <w:proofErr w:type="gramStart"/>
      <w:r>
        <w:t>м</w:t>
      </w:r>
      <w:proofErr w:type="gramEnd"/>
      <w:r>
        <w:t>ама</w:t>
      </w:r>
    </w:p>
    <w:p w:rsidR="006A56E0" w:rsidRDefault="006A56E0" w:rsidP="006A56E0">
      <w:pPr>
        <w:ind w:left="360"/>
        <w:jc w:val="center"/>
      </w:pPr>
      <w:r>
        <w:t xml:space="preserve">                                  Пётр Иванович (учитель)</w:t>
      </w:r>
    </w:p>
    <w:p w:rsidR="006A56E0" w:rsidRDefault="006A56E0" w:rsidP="006A56E0">
      <w:pPr>
        <w:ind w:left="360"/>
        <w:jc w:val="center"/>
      </w:pPr>
      <w:r>
        <w:t xml:space="preserve">                    Ванечка (братик)</w:t>
      </w:r>
    </w:p>
    <w:p w:rsidR="006A56E0" w:rsidRDefault="006A56E0" w:rsidP="006A56E0">
      <w:pPr>
        <w:ind w:left="360"/>
        <w:jc w:val="center"/>
      </w:pPr>
      <w:r>
        <w:t xml:space="preserve">      дедушка</w:t>
      </w:r>
    </w:p>
    <w:p w:rsidR="006A56E0" w:rsidRDefault="006A56E0" w:rsidP="006A56E0">
      <w:pPr>
        <w:ind w:left="360"/>
        <w:jc w:val="center"/>
      </w:pPr>
      <w:r>
        <w:t xml:space="preserve">     подруга</w:t>
      </w:r>
    </w:p>
    <w:p w:rsidR="006A56E0" w:rsidRDefault="002D5D71" w:rsidP="006A56E0">
      <w:pPr>
        <w:ind w:left="360"/>
      </w:pPr>
      <w:r>
        <w:t>На слайде</w:t>
      </w:r>
      <w:r w:rsidR="00826029">
        <w:t xml:space="preserve"> </w:t>
      </w:r>
      <w:r w:rsidR="00826029" w:rsidRPr="00671920">
        <w:rPr>
          <w:b/>
        </w:rPr>
        <w:t>(слайд 1</w:t>
      </w:r>
      <w:r w:rsidR="00826029">
        <w:rPr>
          <w:b/>
        </w:rPr>
        <w:t>6</w:t>
      </w:r>
      <w:r w:rsidR="00826029" w:rsidRPr="00671920">
        <w:rPr>
          <w:b/>
        </w:rPr>
        <w:t>)</w:t>
      </w:r>
      <w:r w:rsidR="006A56E0">
        <w:t>.</w:t>
      </w:r>
    </w:p>
    <w:p w:rsidR="006A56E0" w:rsidRDefault="006A56E0" w:rsidP="006A56E0">
      <w:pPr>
        <w:ind w:left="360"/>
      </w:pPr>
    </w:p>
    <w:p w:rsidR="006A56E0" w:rsidRDefault="006A56E0" w:rsidP="006A56E0">
      <w:pPr>
        <w:ind w:left="360"/>
      </w:pPr>
      <w:r>
        <w:t>Любимая</w:t>
      </w:r>
    </w:p>
    <w:p w:rsidR="006A56E0" w:rsidRDefault="006A56E0" w:rsidP="006A56E0">
      <w:pPr>
        <w:ind w:left="360"/>
      </w:pPr>
      <w:r>
        <w:t>Дорогой</w:t>
      </w:r>
    </w:p>
    <w:p w:rsidR="006A56E0" w:rsidRDefault="006A56E0" w:rsidP="006A56E0">
      <w:pPr>
        <w:ind w:left="360"/>
      </w:pPr>
      <w:r>
        <w:t>Уважаемый</w:t>
      </w:r>
    </w:p>
    <w:p w:rsidR="006A56E0" w:rsidRDefault="006A56E0" w:rsidP="006A56E0">
      <w:pPr>
        <w:ind w:left="360"/>
      </w:pPr>
      <w:r>
        <w:t>Миленький</w:t>
      </w:r>
    </w:p>
    <w:p w:rsidR="006A56E0" w:rsidRDefault="006A56E0" w:rsidP="006A56E0">
      <w:pPr>
        <w:ind w:left="360"/>
      </w:pPr>
      <w:r>
        <w:t>Родная моя</w:t>
      </w:r>
    </w:p>
    <w:p w:rsidR="006A56E0" w:rsidRDefault="006A56E0" w:rsidP="006A56E0">
      <w:pPr>
        <w:ind w:left="360"/>
      </w:pPr>
    </w:p>
    <w:p w:rsidR="006A56E0" w:rsidRDefault="006A56E0" w:rsidP="006A56E0">
      <w:pPr>
        <w:ind w:left="360"/>
      </w:pPr>
      <w:r>
        <w:t>Представитель каждой команды выходит и доказывает правильность своего ответа.</w:t>
      </w:r>
    </w:p>
    <w:p w:rsidR="006A56E0" w:rsidRDefault="006A56E0" w:rsidP="006A56E0">
      <w:pPr>
        <w:ind w:left="360"/>
      </w:pPr>
      <w:r>
        <w:t xml:space="preserve"> (за каждый правильный ответ – 1 балл)</w:t>
      </w:r>
    </w:p>
    <w:p w:rsidR="006A56E0" w:rsidRDefault="006A56E0" w:rsidP="006A56E0">
      <w:pPr>
        <w:ind w:left="360"/>
      </w:pPr>
      <w:r>
        <w:lastRenderedPageBreak/>
        <w:t xml:space="preserve"> </w:t>
      </w:r>
    </w:p>
    <w:p w:rsidR="006A56E0" w:rsidRDefault="006A56E0" w:rsidP="006A56E0">
      <w:pPr>
        <w:ind w:left="360"/>
      </w:pPr>
      <w:r>
        <w:t>- А вот эти примеры обращений я взяла из повести Ф.М. Достоевского «Бедные люди»</w:t>
      </w:r>
      <w:r w:rsidR="00826029">
        <w:t xml:space="preserve"> </w:t>
      </w:r>
      <w:r w:rsidR="00826029" w:rsidRPr="00671920">
        <w:rPr>
          <w:b/>
        </w:rPr>
        <w:t>(слайд 1</w:t>
      </w:r>
      <w:r w:rsidR="00826029">
        <w:rPr>
          <w:b/>
        </w:rPr>
        <w:t>7</w:t>
      </w:r>
      <w:r w:rsidR="00826029" w:rsidRPr="00671920">
        <w:rPr>
          <w:b/>
        </w:rPr>
        <w:t>)</w:t>
      </w:r>
      <w:r>
        <w:t>:</w:t>
      </w:r>
    </w:p>
    <w:p w:rsidR="006A56E0" w:rsidRPr="003A05F8" w:rsidRDefault="006A56E0" w:rsidP="006A56E0">
      <w:pPr>
        <w:ind w:left="360"/>
        <w:rPr>
          <w:i/>
        </w:rPr>
      </w:pPr>
      <w:proofErr w:type="gramStart"/>
      <w:r w:rsidRPr="003A05F8">
        <w:rPr>
          <w:i/>
        </w:rPr>
        <w:t>Бесценная моя, милостивая государыня, родная моя, дорогой друг, друг мой и благодетель, голубчик мой, любезнейший мой, душенька моя, милая моя, дорогой мой, любезный друг, бескорыстный друг.</w:t>
      </w:r>
      <w:proofErr w:type="gramEnd"/>
    </w:p>
    <w:p w:rsidR="006A56E0" w:rsidRDefault="006A56E0" w:rsidP="006A56E0">
      <w:pPr>
        <w:ind w:left="360"/>
      </w:pPr>
      <w:r>
        <w:t>- В этих обращениях выражено чувство любви, признательности, добросердечия.</w:t>
      </w:r>
    </w:p>
    <w:p w:rsidR="006A56E0" w:rsidRDefault="006A56E0" w:rsidP="006A56E0">
      <w:pPr>
        <w:ind w:left="360"/>
      </w:pPr>
    </w:p>
    <w:p w:rsidR="006A56E0" w:rsidRPr="003A05F8" w:rsidRDefault="006A56E0" w:rsidP="006A56E0">
      <w:pPr>
        <w:ind w:left="360"/>
        <w:rPr>
          <w:b/>
        </w:rPr>
      </w:pPr>
      <w:r w:rsidRPr="003A05F8">
        <w:rPr>
          <w:b/>
        </w:rPr>
        <w:t>2 этап конкурса.</w:t>
      </w:r>
    </w:p>
    <w:p w:rsidR="006A56E0" w:rsidRDefault="006A56E0" w:rsidP="006A56E0">
      <w:pPr>
        <w:ind w:left="360"/>
      </w:pPr>
    </w:p>
    <w:p w:rsidR="006A56E0" w:rsidRDefault="006A56E0" w:rsidP="006A56E0">
      <w:pPr>
        <w:ind w:left="360"/>
      </w:pPr>
      <w:r>
        <w:t xml:space="preserve">- Посмотрите на ваше поздравление и скажите, что же здесь можно отнести к основной части текста? (само поздравление и пожелание) </w:t>
      </w:r>
      <w:r w:rsidR="00826029" w:rsidRPr="00671920">
        <w:rPr>
          <w:b/>
        </w:rPr>
        <w:t>(слайд 1</w:t>
      </w:r>
      <w:r w:rsidR="00826029">
        <w:rPr>
          <w:b/>
        </w:rPr>
        <w:t>8</w:t>
      </w:r>
      <w:r w:rsidR="00826029" w:rsidRPr="00671920">
        <w:rPr>
          <w:b/>
        </w:rPr>
        <w:t>)</w:t>
      </w:r>
    </w:p>
    <w:p w:rsidR="006A56E0" w:rsidRDefault="006A56E0" w:rsidP="006A56E0"/>
    <w:p w:rsidR="006A56E0" w:rsidRPr="003A05F8" w:rsidRDefault="006A56E0" w:rsidP="006A56E0">
      <w:pPr>
        <w:jc w:val="center"/>
        <w:rPr>
          <w:b/>
        </w:rPr>
      </w:pPr>
      <w:r w:rsidRPr="003A05F8">
        <w:rPr>
          <w:b/>
        </w:rPr>
        <w:t>ПОЗДРАВЛЕНИЕ</w:t>
      </w:r>
    </w:p>
    <w:p w:rsidR="006A56E0" w:rsidRDefault="006A56E0" w:rsidP="006A56E0">
      <w:pPr>
        <w:jc w:val="center"/>
      </w:pPr>
    </w:p>
    <w:p w:rsidR="006A56E0" w:rsidRDefault="006A56E0" w:rsidP="006A56E0">
      <w:r>
        <w:t>- Прежде, чем написать или прочитать поздравление мы должны продумать, кого мы будем поздравлять, с чем и как?</w:t>
      </w:r>
    </w:p>
    <w:p w:rsidR="006A56E0" w:rsidRPr="003A05F8" w:rsidRDefault="006A56E0" w:rsidP="006A56E0">
      <w:r>
        <w:t>- У вас на листах подписаны вопросы</w:t>
      </w:r>
      <w:r w:rsidR="00826029">
        <w:t xml:space="preserve"> </w:t>
      </w:r>
      <w:r w:rsidR="00826029" w:rsidRPr="00671920">
        <w:rPr>
          <w:b/>
        </w:rPr>
        <w:t>(слайд 1</w:t>
      </w:r>
      <w:r w:rsidR="00826029">
        <w:rPr>
          <w:b/>
        </w:rPr>
        <w:t>9</w:t>
      </w:r>
      <w:r w:rsidR="00826029" w:rsidRPr="00671920">
        <w:rPr>
          <w:b/>
        </w:rPr>
        <w:t>)</w:t>
      </w:r>
      <w:r>
        <w:t xml:space="preserve">: </w:t>
      </w:r>
      <w:r w:rsidRPr="003A05F8">
        <w:rPr>
          <w:b/>
        </w:rPr>
        <w:t>КОГО? С ЧЕМ? КАК?</w:t>
      </w:r>
      <w:r>
        <w:t xml:space="preserve"> </w:t>
      </w:r>
      <w:proofErr w:type="gramStart"/>
      <w:r>
        <w:t xml:space="preserve">( </w:t>
      </w:r>
      <w:proofErr w:type="gramEnd"/>
      <w:r>
        <w:t>по группам)</w:t>
      </w:r>
    </w:p>
    <w:p w:rsidR="006A56E0" w:rsidRDefault="006A56E0" w:rsidP="006A56E0">
      <w:r>
        <w:t>Ваша задача – дать как можно больше ответов на эти вопросы. По ходу работы можно подводить детей к правильным ответам.</w:t>
      </w:r>
    </w:p>
    <w:p w:rsidR="006A56E0" w:rsidRDefault="006A56E0" w:rsidP="006A56E0">
      <w:r>
        <w:t>Варианты</w:t>
      </w:r>
      <w:r w:rsidRPr="001C276D">
        <w:t xml:space="preserve"> </w:t>
      </w:r>
      <w:r>
        <w:t>ответов.</w:t>
      </w:r>
    </w:p>
    <w:p w:rsidR="006A56E0" w:rsidRDefault="006A56E0" w:rsidP="006A56E0">
      <w:r>
        <w:t>КОГО? Знакомых, друзей, родственников, приятелей, родителей, учителей…</w:t>
      </w:r>
    </w:p>
    <w:p w:rsidR="006A56E0" w:rsidRDefault="006A56E0" w:rsidP="006A56E0">
      <w:r>
        <w:t>С ЧЕМ? С праздником, с днём рождения, с выздоровлением, С возвращением из поездки, с поступлением в институт, с новосельем, с хорошими отметками…</w:t>
      </w:r>
    </w:p>
    <w:p w:rsidR="006A56E0" w:rsidRDefault="006A56E0" w:rsidP="006A56E0">
      <w:r>
        <w:t>КАК? От всей души, искренне, с удовольствием, с радостью, сердечно…</w:t>
      </w:r>
    </w:p>
    <w:p w:rsidR="006A56E0" w:rsidRDefault="006A56E0" w:rsidP="006A56E0"/>
    <w:p w:rsidR="006A56E0" w:rsidRDefault="006A56E0" w:rsidP="006A56E0">
      <w:pPr>
        <w:ind w:left="360"/>
      </w:pPr>
      <w:r>
        <w:t>Представитель каждой команды выходит и зачитывает свои ответы. Плакаты остаются на доске</w:t>
      </w:r>
      <w:proofErr w:type="gramStart"/>
      <w:r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 xml:space="preserve">а каждый ответ – 1 балл) </w:t>
      </w:r>
    </w:p>
    <w:p w:rsidR="006A56E0" w:rsidRDefault="006A56E0" w:rsidP="006A56E0">
      <w:r>
        <w:t xml:space="preserve"> </w:t>
      </w:r>
    </w:p>
    <w:p w:rsidR="006A56E0" w:rsidRDefault="006A56E0" w:rsidP="006A56E0">
      <w:r>
        <w:t>- С какой интонацией надо произносить поздравления? (поздравления произносятся радостным тоном, задушевно, тоном восхищения, дружеского расположения и т.д.)</w:t>
      </w:r>
    </w:p>
    <w:p w:rsidR="006A56E0" w:rsidRDefault="006A56E0" w:rsidP="006A56E0">
      <w:r>
        <w:t>- На какие слова в поздравлении надо акцентировать внимание? ( От всей души поздравляю, я рад Вас поздравить, счастлив Вас поздравить…)</w:t>
      </w:r>
    </w:p>
    <w:p w:rsidR="006A56E0" w:rsidRDefault="006A56E0" w:rsidP="006A56E0">
      <w:r>
        <w:t>- Что, кроме речевого выступления, мы можем использовать в поздравлении кого-либо, для того чтобы усилить душевное, дружеское расположение? (жесты, мимика)</w:t>
      </w:r>
    </w:p>
    <w:p w:rsidR="006A56E0" w:rsidRDefault="006A56E0" w:rsidP="006A56E0">
      <w:r>
        <w:t>- Покажите это в действии.</w:t>
      </w:r>
    </w:p>
    <w:p w:rsidR="006A56E0" w:rsidRDefault="006A56E0" w:rsidP="006A56E0"/>
    <w:p w:rsidR="006A56E0" w:rsidRPr="003A05F8" w:rsidRDefault="006A56E0" w:rsidP="006A56E0">
      <w:pPr>
        <w:rPr>
          <w:b/>
        </w:rPr>
      </w:pPr>
      <w:r w:rsidRPr="003A05F8">
        <w:rPr>
          <w:b/>
        </w:rPr>
        <w:t>3 этап конкурса.</w:t>
      </w:r>
    </w:p>
    <w:p w:rsidR="006A56E0" w:rsidRDefault="006A56E0" w:rsidP="006A56E0"/>
    <w:p w:rsidR="006A56E0" w:rsidRDefault="006A56E0" w:rsidP="006A56E0">
      <w:r>
        <w:t>- После поздравления идёт пожелание</w:t>
      </w:r>
      <w:r w:rsidR="00826029">
        <w:t xml:space="preserve"> </w:t>
      </w:r>
      <w:r w:rsidR="00826029" w:rsidRPr="00671920">
        <w:rPr>
          <w:b/>
        </w:rPr>
        <w:t xml:space="preserve">(слайд </w:t>
      </w:r>
      <w:r w:rsidR="00826029">
        <w:rPr>
          <w:b/>
        </w:rPr>
        <w:t>20</w:t>
      </w:r>
      <w:r w:rsidR="00826029" w:rsidRPr="00671920">
        <w:rPr>
          <w:b/>
        </w:rPr>
        <w:t>)</w:t>
      </w:r>
      <w:r>
        <w:t>.</w:t>
      </w:r>
    </w:p>
    <w:p w:rsidR="006A56E0" w:rsidRDefault="006A56E0" w:rsidP="006A56E0"/>
    <w:p w:rsidR="006A56E0" w:rsidRPr="003A05F8" w:rsidRDefault="006A56E0" w:rsidP="006A56E0">
      <w:pPr>
        <w:jc w:val="center"/>
        <w:rPr>
          <w:b/>
        </w:rPr>
      </w:pPr>
      <w:r w:rsidRPr="003A05F8">
        <w:rPr>
          <w:b/>
        </w:rPr>
        <w:t>ПОЖЕЛАНИЕ</w:t>
      </w:r>
    </w:p>
    <w:p w:rsidR="006A56E0" w:rsidRDefault="006A56E0" w:rsidP="006A56E0">
      <w:pPr>
        <w:jc w:val="center"/>
      </w:pPr>
    </w:p>
    <w:p w:rsidR="006A56E0" w:rsidRDefault="006A56E0" w:rsidP="006A56E0">
      <w:r>
        <w:t>- Какие слова указывают нам на то, что эта часть текста – пожелание? (Желаю, чтобы</w:t>
      </w:r>
      <w:proofErr w:type="gramStart"/>
      <w:r>
        <w:t>… Ж</w:t>
      </w:r>
      <w:proofErr w:type="gramEnd"/>
      <w:r>
        <w:t>елаю Вам… Желаю…и хочу, чтобы…)</w:t>
      </w:r>
    </w:p>
    <w:p w:rsidR="006A56E0" w:rsidRDefault="006A56E0" w:rsidP="006A56E0"/>
    <w:p w:rsidR="006A56E0" w:rsidRDefault="006A56E0" w:rsidP="006A56E0">
      <w:r>
        <w:t>Работа с учебником с. 72  №75</w:t>
      </w:r>
    </w:p>
    <w:p w:rsidR="006A56E0" w:rsidRDefault="006A56E0" w:rsidP="006A56E0">
      <w:r>
        <w:t xml:space="preserve">- Почему вы </w:t>
      </w:r>
      <w:proofErr w:type="gramStart"/>
      <w:r>
        <w:t>подписали</w:t>
      </w:r>
      <w:proofErr w:type="gramEnd"/>
      <w:r>
        <w:t xml:space="preserve"> таким образом героев, по каким признакам?</w:t>
      </w:r>
    </w:p>
    <w:p w:rsidR="006A56E0" w:rsidRDefault="006A56E0" w:rsidP="006A56E0">
      <w:r>
        <w:t>Вывод: каждое поздравление сопровождается пожеланием. Одно и то же желать разным людям не принято.</w:t>
      </w:r>
    </w:p>
    <w:p w:rsidR="006A56E0" w:rsidRDefault="006A56E0" w:rsidP="006A56E0">
      <w:r>
        <w:t>- Каким должно быть обязательно пожелание? (приятным)</w:t>
      </w:r>
    </w:p>
    <w:p w:rsidR="006A56E0" w:rsidRDefault="006A56E0" w:rsidP="006A56E0">
      <w:r>
        <w:t>- Попробуйте написать пожелания героям, учитывая их особенности?</w:t>
      </w:r>
      <w:r w:rsidR="00826029">
        <w:t xml:space="preserve"> </w:t>
      </w:r>
      <w:r w:rsidR="00826029" w:rsidRPr="00671920">
        <w:rPr>
          <w:b/>
        </w:rPr>
        <w:t xml:space="preserve">(слайд </w:t>
      </w:r>
      <w:r w:rsidR="00826029">
        <w:rPr>
          <w:b/>
        </w:rPr>
        <w:t>2</w:t>
      </w:r>
      <w:r w:rsidR="00826029" w:rsidRPr="00671920">
        <w:rPr>
          <w:b/>
        </w:rPr>
        <w:t>1)</w:t>
      </w:r>
    </w:p>
    <w:p w:rsidR="006A56E0" w:rsidRDefault="006A56E0" w:rsidP="006A56E0">
      <w:r>
        <w:lastRenderedPageBreak/>
        <w:t xml:space="preserve">1 группа – </w:t>
      </w:r>
      <w:proofErr w:type="spellStart"/>
      <w:r>
        <w:t>Карлсон</w:t>
      </w:r>
      <w:proofErr w:type="spellEnd"/>
    </w:p>
    <w:p w:rsidR="006A56E0" w:rsidRDefault="006A56E0" w:rsidP="006A56E0">
      <w:r>
        <w:t xml:space="preserve">2 группа – </w:t>
      </w:r>
      <w:proofErr w:type="spellStart"/>
      <w:r>
        <w:t>Винни-Пух</w:t>
      </w:r>
      <w:proofErr w:type="spellEnd"/>
    </w:p>
    <w:p w:rsidR="006A56E0" w:rsidRDefault="006A56E0" w:rsidP="006A56E0">
      <w:r>
        <w:t xml:space="preserve">3 группа - Буратино </w:t>
      </w:r>
    </w:p>
    <w:p w:rsidR="006A56E0" w:rsidRDefault="006A56E0" w:rsidP="006A56E0">
      <w:r>
        <w:t>Пожелания зачитываются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аксимальная оценка – 5 баллов, указать ошибки)</w:t>
      </w:r>
    </w:p>
    <w:p w:rsidR="006A56E0" w:rsidRDefault="006A56E0" w:rsidP="006A56E0"/>
    <w:p w:rsidR="006A56E0" w:rsidRPr="003A05F8" w:rsidRDefault="006A56E0" w:rsidP="006A56E0">
      <w:pPr>
        <w:rPr>
          <w:b/>
        </w:rPr>
      </w:pPr>
      <w:r w:rsidRPr="003A05F8">
        <w:rPr>
          <w:b/>
        </w:rPr>
        <w:t>4 этап конкурса.</w:t>
      </w:r>
    </w:p>
    <w:p w:rsidR="006A56E0" w:rsidRDefault="006A56E0" w:rsidP="006A56E0"/>
    <w:p w:rsidR="006A56E0" w:rsidRDefault="006A56E0" w:rsidP="006A56E0">
      <w:proofErr w:type="spellStart"/>
      <w:proofErr w:type="gramStart"/>
      <w:r>
        <w:t>Блиц-турнир</w:t>
      </w:r>
      <w:proofErr w:type="spellEnd"/>
      <w:proofErr w:type="gramEnd"/>
      <w:r>
        <w:t>.</w:t>
      </w:r>
    </w:p>
    <w:p w:rsidR="006A56E0" w:rsidRDefault="006A56E0" w:rsidP="006A56E0">
      <w:r>
        <w:t xml:space="preserve">- Пожелайте </w:t>
      </w:r>
      <w:proofErr w:type="gramStart"/>
      <w:r>
        <w:t>что-либо</w:t>
      </w:r>
      <w:proofErr w:type="gramEnd"/>
      <w:r>
        <w:t xml:space="preserve"> одним словом или одной фразой.</w:t>
      </w:r>
    </w:p>
    <w:p w:rsidR="006A56E0" w:rsidRDefault="006A56E0" w:rsidP="006A56E0">
      <w:r>
        <w:t>Каждой команде по порядку задаётся вопрос.</w:t>
      </w:r>
    </w:p>
    <w:p w:rsidR="006A56E0" w:rsidRDefault="006A56E0" w:rsidP="006A56E0"/>
    <w:p w:rsidR="006A56E0" w:rsidRDefault="006A56E0" w:rsidP="006A56E0">
      <w:pPr>
        <w:numPr>
          <w:ilvl w:val="0"/>
          <w:numId w:val="2"/>
        </w:numPr>
      </w:pPr>
      <w:r>
        <w:t>Больному человеку (здоровья)</w:t>
      </w:r>
    </w:p>
    <w:p w:rsidR="006A56E0" w:rsidRDefault="006A56E0" w:rsidP="006A56E0">
      <w:pPr>
        <w:numPr>
          <w:ilvl w:val="0"/>
          <w:numId w:val="2"/>
        </w:numPr>
      </w:pPr>
      <w:r>
        <w:t>Человеку, идущему на экзамен (ни пуха, ни пера)</w:t>
      </w:r>
    </w:p>
    <w:p w:rsidR="006A56E0" w:rsidRDefault="006A56E0" w:rsidP="006A56E0">
      <w:pPr>
        <w:numPr>
          <w:ilvl w:val="0"/>
          <w:numId w:val="2"/>
        </w:numPr>
      </w:pPr>
      <w:r>
        <w:t>Человеку, отправляющемуся в дорогу (счастливого пути)</w:t>
      </w:r>
    </w:p>
    <w:p w:rsidR="006A56E0" w:rsidRDefault="006A56E0" w:rsidP="006A56E0">
      <w:pPr>
        <w:numPr>
          <w:ilvl w:val="0"/>
          <w:numId w:val="2"/>
        </w:numPr>
      </w:pPr>
      <w:r>
        <w:t>Человеку, который должен сделать ответственное дело (успеха, удачи)</w:t>
      </w:r>
    </w:p>
    <w:p w:rsidR="006A56E0" w:rsidRDefault="006A56E0" w:rsidP="006A56E0">
      <w:pPr>
        <w:numPr>
          <w:ilvl w:val="0"/>
          <w:numId w:val="2"/>
        </w:numPr>
      </w:pPr>
      <w:r>
        <w:t>Человеку, находящемуся в тяжёлом материальном положении (благополучия, благосостояния)</w:t>
      </w:r>
    </w:p>
    <w:p w:rsidR="006A56E0" w:rsidRDefault="006A56E0" w:rsidP="006A56E0">
      <w:pPr>
        <w:numPr>
          <w:ilvl w:val="0"/>
          <w:numId w:val="2"/>
        </w:numPr>
      </w:pPr>
      <w:r>
        <w:t>Скучному, грустному человеку (весёлого настроения, радости)</w:t>
      </w:r>
    </w:p>
    <w:p w:rsidR="006A56E0" w:rsidRDefault="006A56E0" w:rsidP="006A56E0">
      <w:pPr>
        <w:numPr>
          <w:ilvl w:val="0"/>
          <w:numId w:val="2"/>
        </w:numPr>
      </w:pPr>
      <w:r>
        <w:t>Ученику, который плохо учится (хороших отметок)</w:t>
      </w:r>
    </w:p>
    <w:p w:rsidR="006A56E0" w:rsidRDefault="006A56E0" w:rsidP="006A56E0">
      <w:pPr>
        <w:numPr>
          <w:ilvl w:val="0"/>
          <w:numId w:val="2"/>
        </w:numPr>
      </w:pPr>
      <w:r>
        <w:t>Морякам, которые отправляются в дальнее плавание (семь футов под килем, счастливого плаванья)</w:t>
      </w:r>
    </w:p>
    <w:p w:rsidR="006A56E0" w:rsidRDefault="006A56E0" w:rsidP="006A56E0">
      <w:pPr>
        <w:numPr>
          <w:ilvl w:val="0"/>
          <w:numId w:val="2"/>
        </w:numPr>
      </w:pPr>
      <w:r>
        <w:t>Человеку, идущему в поход (хорошо провести время, новых впечатлений)</w:t>
      </w:r>
    </w:p>
    <w:p w:rsidR="006A56E0" w:rsidRDefault="006A56E0" w:rsidP="006A56E0">
      <w:r>
        <w:t>( за правильный ответ по 1 баллу)</w:t>
      </w:r>
    </w:p>
    <w:p w:rsidR="006A56E0" w:rsidRDefault="006A56E0" w:rsidP="006A56E0"/>
    <w:p w:rsidR="006A56E0" w:rsidRPr="00A302D9" w:rsidRDefault="006A56E0" w:rsidP="006A56E0">
      <w:pPr>
        <w:rPr>
          <w:b/>
        </w:rPr>
      </w:pPr>
      <w:r w:rsidRPr="00A302D9">
        <w:rPr>
          <w:b/>
        </w:rPr>
        <w:t>5 этап конкурса.</w:t>
      </w:r>
    </w:p>
    <w:p w:rsidR="006A56E0" w:rsidRDefault="006A56E0" w:rsidP="006A56E0"/>
    <w:p w:rsidR="006A56E0" w:rsidRDefault="006A56E0" w:rsidP="006A56E0">
      <w:r>
        <w:t>- Наконец, последний этап нашего конкурса – творческий.  Но сначала, посмотрите, все ли части текста мы выделили? (Дети обращают внимание на подпись)</w:t>
      </w:r>
    </w:p>
    <w:p w:rsidR="006A56E0" w:rsidRDefault="006A56E0" w:rsidP="006A56E0">
      <w:r>
        <w:t>-  Теперь мы знаем, как построить своё поздравление, и можем проявить себя настоящими риторами.</w:t>
      </w:r>
    </w:p>
    <w:p w:rsidR="006A56E0" w:rsidRDefault="006A56E0" w:rsidP="006A56E0">
      <w:r>
        <w:t>Обращаем внимание детей на  схему</w:t>
      </w:r>
      <w:r w:rsidR="00826029">
        <w:t xml:space="preserve"> </w:t>
      </w:r>
      <w:r w:rsidR="00826029">
        <w:rPr>
          <w:b/>
        </w:rPr>
        <w:t>(слайд 22</w:t>
      </w:r>
      <w:r w:rsidR="00826029" w:rsidRPr="00671920">
        <w:rPr>
          <w:b/>
        </w:rPr>
        <w:t>)</w:t>
      </w:r>
      <w:r>
        <w:t>:</w:t>
      </w:r>
    </w:p>
    <w:p w:rsidR="006A56E0" w:rsidRPr="00A302D9" w:rsidRDefault="006A56E0" w:rsidP="006A56E0">
      <w:pPr>
        <w:jc w:val="center"/>
        <w:rPr>
          <w:b/>
        </w:rPr>
      </w:pPr>
      <w:r w:rsidRPr="00A302D9">
        <w:rPr>
          <w:b/>
        </w:rPr>
        <w:t>ОБРАЩЕНИЕ</w:t>
      </w:r>
    </w:p>
    <w:p w:rsidR="006A56E0" w:rsidRPr="00A302D9" w:rsidRDefault="006A56E0" w:rsidP="006A56E0">
      <w:pPr>
        <w:jc w:val="center"/>
        <w:rPr>
          <w:b/>
        </w:rPr>
      </w:pPr>
      <w:r w:rsidRPr="00A302D9">
        <w:rPr>
          <w:b/>
        </w:rPr>
        <w:t>ПОЗДРАВЛЕНИЕ</w:t>
      </w:r>
    </w:p>
    <w:p w:rsidR="006A56E0" w:rsidRPr="00A302D9" w:rsidRDefault="006A56E0" w:rsidP="006A56E0">
      <w:pPr>
        <w:jc w:val="center"/>
        <w:rPr>
          <w:b/>
        </w:rPr>
      </w:pPr>
      <w:r w:rsidRPr="00A302D9">
        <w:rPr>
          <w:b/>
        </w:rPr>
        <w:t>ПОЖЕЛАНИЕ</w:t>
      </w:r>
    </w:p>
    <w:p w:rsidR="006A56E0" w:rsidRPr="00A302D9" w:rsidRDefault="006A56E0" w:rsidP="006A56E0">
      <w:pPr>
        <w:jc w:val="center"/>
        <w:rPr>
          <w:b/>
        </w:rPr>
      </w:pPr>
      <w:r w:rsidRPr="00A302D9">
        <w:rPr>
          <w:b/>
        </w:rPr>
        <w:t>ПОДПИСЬ</w:t>
      </w:r>
    </w:p>
    <w:p w:rsidR="006A56E0" w:rsidRDefault="006A56E0" w:rsidP="006A56E0">
      <w:pPr>
        <w:jc w:val="center"/>
      </w:pPr>
    </w:p>
    <w:p w:rsidR="006A56E0" w:rsidRDefault="006A56E0" w:rsidP="006A56E0">
      <w:r>
        <w:t>- Приближается праздник – 9 Мая. Мне бы хотелось, чтобы вы составили коллективное поздравление для ветеранов войны. И с помощью голоса, интонации, жестов, мимики показали бы его нам. Постарайтесь, чтобы ваше поздравление получилось проникновенным, задушевным. Помогут вам ключевые слова, которые лежат на ваших столах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аксимальная оценка – 5 баллов, указать ошибки)</w:t>
      </w:r>
    </w:p>
    <w:p w:rsidR="006A56E0" w:rsidRDefault="006A56E0" w:rsidP="006A56E0"/>
    <w:p w:rsidR="006A56E0" w:rsidRPr="00DA0CB8" w:rsidRDefault="006A56E0" w:rsidP="006A56E0"/>
    <w:p w:rsidR="006A56E0" w:rsidRDefault="006A56E0" w:rsidP="006A56E0"/>
    <w:p w:rsidR="006A56E0" w:rsidRDefault="006A56E0" w:rsidP="006A56E0">
      <w:pPr>
        <w:sectPr w:rsidR="006A56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56E0" w:rsidRDefault="006A56E0" w:rsidP="006A56E0">
      <w:r>
        <w:lastRenderedPageBreak/>
        <w:t>День Победы</w:t>
      </w:r>
    </w:p>
    <w:p w:rsidR="006A56E0" w:rsidRDefault="006A56E0" w:rsidP="006A56E0">
      <w:r>
        <w:t>Ветераны</w:t>
      </w:r>
    </w:p>
    <w:p w:rsidR="006A56E0" w:rsidRDefault="006A56E0" w:rsidP="006A56E0">
      <w:r>
        <w:t>Гордимся</w:t>
      </w:r>
    </w:p>
    <w:p w:rsidR="006A56E0" w:rsidRDefault="006A56E0" w:rsidP="006A56E0">
      <w:r>
        <w:t>Спасибо</w:t>
      </w:r>
    </w:p>
    <w:p w:rsidR="006A56E0" w:rsidRDefault="006A56E0" w:rsidP="006A56E0">
      <w:r>
        <w:t>Смелость</w:t>
      </w:r>
    </w:p>
    <w:p w:rsidR="006A56E0" w:rsidRDefault="006A56E0" w:rsidP="006A56E0">
      <w:r>
        <w:t>Достоинство</w:t>
      </w:r>
    </w:p>
    <w:p w:rsidR="006A56E0" w:rsidRDefault="006A56E0" w:rsidP="006A56E0">
      <w:r>
        <w:t>Отвага</w:t>
      </w:r>
    </w:p>
    <w:p w:rsidR="006A56E0" w:rsidRDefault="006A56E0" w:rsidP="006A56E0">
      <w:r>
        <w:t>Честь</w:t>
      </w:r>
    </w:p>
    <w:p w:rsidR="006A56E0" w:rsidRDefault="006A56E0" w:rsidP="006A56E0">
      <w:r>
        <w:lastRenderedPageBreak/>
        <w:t>Мужество</w:t>
      </w:r>
    </w:p>
    <w:p w:rsidR="006A56E0" w:rsidRDefault="006A56E0" w:rsidP="006A56E0">
      <w:r>
        <w:t>Отвага</w:t>
      </w:r>
    </w:p>
    <w:p w:rsidR="006A56E0" w:rsidRDefault="006A56E0" w:rsidP="006A56E0">
      <w:r>
        <w:t xml:space="preserve">Искренне </w:t>
      </w:r>
    </w:p>
    <w:p w:rsidR="006A56E0" w:rsidRDefault="006A56E0" w:rsidP="006A56E0">
      <w:r>
        <w:t>От всей души</w:t>
      </w:r>
    </w:p>
    <w:p w:rsidR="006A56E0" w:rsidRDefault="006A56E0" w:rsidP="006A56E0">
      <w:r>
        <w:t>Здоровье</w:t>
      </w:r>
    </w:p>
    <w:p w:rsidR="006A56E0" w:rsidRDefault="006A56E0" w:rsidP="006A56E0">
      <w:r>
        <w:t>Счастье</w:t>
      </w:r>
    </w:p>
    <w:p w:rsidR="006A56E0" w:rsidRDefault="006A56E0" w:rsidP="006A56E0">
      <w:r>
        <w:t>Благополучие</w:t>
      </w:r>
    </w:p>
    <w:p w:rsidR="006A56E0" w:rsidRDefault="006A56E0" w:rsidP="006A56E0">
      <w:r>
        <w:t>Долгие года жизни</w:t>
      </w:r>
    </w:p>
    <w:p w:rsidR="006A56E0" w:rsidRDefault="006A56E0" w:rsidP="006A56E0">
      <w:r>
        <w:lastRenderedPageBreak/>
        <w:t>Спокойствие</w:t>
      </w:r>
    </w:p>
    <w:p w:rsidR="006A56E0" w:rsidRDefault="006A56E0" w:rsidP="006A56E0">
      <w:r>
        <w:t>Мир</w:t>
      </w:r>
    </w:p>
    <w:p w:rsidR="006A56E0" w:rsidRDefault="006A56E0" w:rsidP="006A56E0">
      <w:r>
        <w:t>Забота</w:t>
      </w:r>
    </w:p>
    <w:p w:rsidR="006A56E0" w:rsidRDefault="006A56E0" w:rsidP="006A56E0">
      <w:pPr>
        <w:sectPr w:rsidR="006A56E0" w:rsidSect="00EE6B23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6A56E0" w:rsidRDefault="00671920" w:rsidP="006A56E0">
      <w:r>
        <w:lastRenderedPageBreak/>
        <w:t>Ребята представляют свои поздравления.</w:t>
      </w:r>
    </w:p>
    <w:p w:rsidR="00671920" w:rsidRDefault="00671920" w:rsidP="006A56E0"/>
    <w:p w:rsidR="006A56E0" w:rsidRDefault="00671920" w:rsidP="006A56E0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Итог занятия</w:t>
      </w:r>
      <w:r w:rsidR="006A56E0" w:rsidRPr="00A302D9">
        <w:rPr>
          <w:b/>
          <w:i/>
        </w:rPr>
        <w:t>.</w:t>
      </w:r>
    </w:p>
    <w:p w:rsidR="006A56E0" w:rsidRPr="00A302D9" w:rsidRDefault="006A56E0" w:rsidP="006A56E0">
      <w:pPr>
        <w:ind w:left="360"/>
        <w:rPr>
          <w:b/>
          <w:i/>
        </w:rPr>
      </w:pPr>
    </w:p>
    <w:p w:rsidR="006A56E0" w:rsidRDefault="006A56E0" w:rsidP="006A56E0">
      <w:pPr>
        <w:ind w:left="360"/>
      </w:pPr>
      <w:r>
        <w:t>Жюри подводит итоги конкурса. Учитывается слаженная работа в группах, участие каждого в риторическом процессе, правильное выполнение заданий.</w:t>
      </w:r>
    </w:p>
    <w:p w:rsidR="006A56E0" w:rsidRDefault="006A56E0" w:rsidP="006A56E0">
      <w:pPr>
        <w:ind w:left="360"/>
      </w:pPr>
      <w:r>
        <w:t>Победителям вручается медали с надписью «Лучшему Ритору», остальным можно присвоить титулы: «Самая творческая команда», «Самая сплоченная», Самая дисциплинированная» и т.д.</w:t>
      </w:r>
    </w:p>
    <w:p w:rsidR="006A56E0" w:rsidRDefault="006A56E0" w:rsidP="006A56E0">
      <w:pPr>
        <w:ind w:left="360"/>
      </w:pPr>
    </w:p>
    <w:p w:rsidR="006A56E0" w:rsidRDefault="006A56E0" w:rsidP="006A56E0">
      <w:pPr>
        <w:ind w:left="360"/>
      </w:pPr>
      <w:r>
        <w:t>- А закончить урок я хочу словами С.Маршака</w:t>
      </w:r>
      <w:r w:rsidR="008D59F0">
        <w:t xml:space="preserve"> </w:t>
      </w:r>
      <w:r w:rsidR="008D59F0">
        <w:rPr>
          <w:b/>
        </w:rPr>
        <w:t>(слайд 23</w:t>
      </w:r>
      <w:r w:rsidR="008D59F0" w:rsidRPr="00671920">
        <w:rPr>
          <w:b/>
        </w:rPr>
        <w:t>)</w:t>
      </w:r>
      <w:r>
        <w:t>:</w:t>
      </w:r>
    </w:p>
    <w:p w:rsidR="006A56E0" w:rsidRDefault="006A56E0" w:rsidP="006A56E0">
      <w:pPr>
        <w:ind w:left="360"/>
      </w:pPr>
    </w:p>
    <w:p w:rsidR="006A56E0" w:rsidRDefault="006A56E0" w:rsidP="006A56E0">
      <w:pPr>
        <w:ind w:left="360"/>
      </w:pPr>
      <w:r>
        <w:t>Желаю вам цвести, расти,</w:t>
      </w:r>
    </w:p>
    <w:p w:rsidR="006A56E0" w:rsidRDefault="006A56E0" w:rsidP="006A56E0">
      <w:pPr>
        <w:ind w:left="360"/>
      </w:pPr>
      <w:r>
        <w:t>Копить, крепить здоровье.</w:t>
      </w:r>
    </w:p>
    <w:p w:rsidR="006A56E0" w:rsidRDefault="006A56E0" w:rsidP="006A56E0">
      <w:pPr>
        <w:ind w:left="360"/>
      </w:pPr>
      <w:r>
        <w:t>Оно для дальнего пути –</w:t>
      </w:r>
    </w:p>
    <w:p w:rsidR="006A56E0" w:rsidRDefault="006A56E0" w:rsidP="006A56E0">
      <w:pPr>
        <w:ind w:left="360"/>
      </w:pPr>
      <w:r>
        <w:t>Главнейшее условье.</w:t>
      </w:r>
    </w:p>
    <w:p w:rsidR="006A56E0" w:rsidRDefault="006A56E0" w:rsidP="006A56E0">
      <w:pPr>
        <w:ind w:left="360"/>
      </w:pPr>
    </w:p>
    <w:p w:rsidR="006A56E0" w:rsidRDefault="006A56E0" w:rsidP="006A56E0">
      <w:pPr>
        <w:ind w:left="360"/>
      </w:pPr>
      <w:r>
        <w:t>Пусть каждый день и каждый час</w:t>
      </w:r>
    </w:p>
    <w:p w:rsidR="006A56E0" w:rsidRDefault="006A56E0" w:rsidP="006A56E0">
      <w:pPr>
        <w:ind w:left="360"/>
      </w:pPr>
      <w:r>
        <w:t>Вам новое добудет.</w:t>
      </w:r>
    </w:p>
    <w:p w:rsidR="006A56E0" w:rsidRDefault="006A56E0" w:rsidP="006A56E0">
      <w:pPr>
        <w:ind w:left="360"/>
      </w:pPr>
      <w:r>
        <w:t>Пусть добрым будет ум у вас,</w:t>
      </w:r>
    </w:p>
    <w:p w:rsidR="006A56E0" w:rsidRDefault="006A56E0" w:rsidP="006A56E0">
      <w:pPr>
        <w:ind w:left="360"/>
      </w:pPr>
      <w:r>
        <w:t>А сердце умным будет.</w:t>
      </w:r>
    </w:p>
    <w:p w:rsidR="006A56E0" w:rsidRDefault="006A56E0" w:rsidP="006A56E0">
      <w:pPr>
        <w:ind w:left="360"/>
      </w:pPr>
    </w:p>
    <w:p w:rsidR="006A56E0" w:rsidRDefault="006A56E0" w:rsidP="006A56E0">
      <w:pPr>
        <w:ind w:left="360"/>
      </w:pPr>
      <w:r>
        <w:t>Вам от души желаю я,</w:t>
      </w:r>
    </w:p>
    <w:p w:rsidR="006A56E0" w:rsidRDefault="006A56E0" w:rsidP="006A56E0">
      <w:pPr>
        <w:ind w:left="360"/>
      </w:pPr>
      <w:r>
        <w:t>Друзья, всего хорошего.</w:t>
      </w:r>
    </w:p>
    <w:p w:rsidR="006A56E0" w:rsidRDefault="006A56E0" w:rsidP="006A56E0">
      <w:pPr>
        <w:ind w:left="360"/>
      </w:pPr>
      <w:r>
        <w:t xml:space="preserve">А всё хорошее, друзья, </w:t>
      </w:r>
    </w:p>
    <w:p w:rsidR="006A56E0" w:rsidRDefault="006A56E0" w:rsidP="006A56E0">
      <w:pPr>
        <w:ind w:left="360"/>
      </w:pPr>
      <w:r>
        <w:t>Даётся нам недешево.</w:t>
      </w:r>
    </w:p>
    <w:p w:rsidR="006A56E0" w:rsidRDefault="006A56E0" w:rsidP="006A56E0">
      <w:pPr>
        <w:ind w:left="360"/>
      </w:pPr>
    </w:p>
    <w:p w:rsidR="006A56E0" w:rsidRDefault="006A56E0" w:rsidP="006A56E0">
      <w:pPr>
        <w:ind w:left="360"/>
      </w:pPr>
      <w:r>
        <w:t>- И, конечно же, обещанный сюрприз. Загляните под свои стульчики.</w:t>
      </w:r>
    </w:p>
    <w:p w:rsidR="006A56E0" w:rsidRDefault="006A56E0" w:rsidP="006A56E0">
      <w:r>
        <w:t xml:space="preserve">  Под стульчиками дети находят рисунки с улыбкой.</w:t>
      </w:r>
    </w:p>
    <w:p w:rsidR="006A56E0" w:rsidRDefault="006A56E0" w:rsidP="006A56E0">
      <w:r>
        <w:t xml:space="preserve">       </w:t>
      </w:r>
    </w:p>
    <w:p w:rsidR="006A56E0" w:rsidRDefault="006A56E0" w:rsidP="006A56E0"/>
    <w:p w:rsidR="006A56E0" w:rsidRDefault="006A56E0" w:rsidP="006A56E0"/>
    <w:p w:rsidR="006A56E0" w:rsidRDefault="006A56E0" w:rsidP="006A56E0"/>
    <w:p w:rsidR="006A56E0" w:rsidRDefault="006A56E0" w:rsidP="006A56E0"/>
    <w:p w:rsidR="006A56E0" w:rsidRDefault="006A56E0" w:rsidP="006A56E0"/>
    <w:p w:rsidR="006A56E0" w:rsidRDefault="006A56E0" w:rsidP="006A56E0"/>
    <w:p w:rsidR="00DA5816" w:rsidRDefault="00192446"/>
    <w:sectPr w:rsidR="00DA5816" w:rsidSect="00090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8BF"/>
    <w:multiLevelType w:val="multilevel"/>
    <w:tmpl w:val="7926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97319"/>
    <w:multiLevelType w:val="multilevel"/>
    <w:tmpl w:val="A844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173B2"/>
    <w:multiLevelType w:val="multilevel"/>
    <w:tmpl w:val="A020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36889"/>
    <w:multiLevelType w:val="multilevel"/>
    <w:tmpl w:val="2F8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62671"/>
    <w:multiLevelType w:val="multilevel"/>
    <w:tmpl w:val="EC44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B5C59"/>
    <w:multiLevelType w:val="multilevel"/>
    <w:tmpl w:val="219E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50BA0"/>
    <w:multiLevelType w:val="multilevel"/>
    <w:tmpl w:val="3CA6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A229F"/>
    <w:multiLevelType w:val="multilevel"/>
    <w:tmpl w:val="EFC0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00D49"/>
    <w:multiLevelType w:val="multilevel"/>
    <w:tmpl w:val="CBF4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5574A"/>
    <w:multiLevelType w:val="multilevel"/>
    <w:tmpl w:val="D19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B336B"/>
    <w:multiLevelType w:val="multilevel"/>
    <w:tmpl w:val="84D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B5553E"/>
    <w:multiLevelType w:val="multilevel"/>
    <w:tmpl w:val="FB46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07DCF"/>
    <w:multiLevelType w:val="hybridMultilevel"/>
    <w:tmpl w:val="350C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84C3B"/>
    <w:multiLevelType w:val="multilevel"/>
    <w:tmpl w:val="8A92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8B59E0"/>
    <w:multiLevelType w:val="multilevel"/>
    <w:tmpl w:val="5FF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06A74"/>
    <w:multiLevelType w:val="hybridMultilevel"/>
    <w:tmpl w:val="0D4C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D4E31"/>
    <w:multiLevelType w:val="multilevel"/>
    <w:tmpl w:val="D6C4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D606CD"/>
    <w:multiLevelType w:val="multilevel"/>
    <w:tmpl w:val="440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21BE4"/>
    <w:multiLevelType w:val="multilevel"/>
    <w:tmpl w:val="5C96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8408EE"/>
    <w:multiLevelType w:val="multilevel"/>
    <w:tmpl w:val="A190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626B3"/>
    <w:multiLevelType w:val="multilevel"/>
    <w:tmpl w:val="94D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267F0B"/>
    <w:multiLevelType w:val="hybridMultilevel"/>
    <w:tmpl w:val="FD96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10AD7"/>
    <w:multiLevelType w:val="multilevel"/>
    <w:tmpl w:val="2396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F2744F"/>
    <w:multiLevelType w:val="multilevel"/>
    <w:tmpl w:val="776C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B4168D"/>
    <w:multiLevelType w:val="multilevel"/>
    <w:tmpl w:val="B94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D112D5"/>
    <w:multiLevelType w:val="multilevel"/>
    <w:tmpl w:val="37A0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71C79"/>
    <w:multiLevelType w:val="hybridMultilevel"/>
    <w:tmpl w:val="1876B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46FC6"/>
    <w:multiLevelType w:val="hybridMultilevel"/>
    <w:tmpl w:val="9B967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EC5F9E"/>
    <w:multiLevelType w:val="multilevel"/>
    <w:tmpl w:val="1AA4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7"/>
  </w:num>
  <w:num w:numId="3">
    <w:abstractNumId w:val="21"/>
  </w:num>
  <w:num w:numId="4">
    <w:abstractNumId w:val="26"/>
  </w:num>
  <w:num w:numId="5">
    <w:abstractNumId w:val="12"/>
  </w:num>
  <w:num w:numId="6">
    <w:abstractNumId w:val="25"/>
  </w:num>
  <w:num w:numId="7">
    <w:abstractNumId w:val="28"/>
  </w:num>
  <w:num w:numId="8">
    <w:abstractNumId w:val="18"/>
  </w:num>
  <w:num w:numId="9">
    <w:abstractNumId w:val="24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7"/>
  </w:num>
  <w:num w:numId="15">
    <w:abstractNumId w:val="5"/>
  </w:num>
  <w:num w:numId="16">
    <w:abstractNumId w:val="9"/>
  </w:num>
  <w:num w:numId="17">
    <w:abstractNumId w:val="16"/>
  </w:num>
  <w:num w:numId="18">
    <w:abstractNumId w:val="1"/>
  </w:num>
  <w:num w:numId="19">
    <w:abstractNumId w:val="22"/>
  </w:num>
  <w:num w:numId="20">
    <w:abstractNumId w:val="23"/>
  </w:num>
  <w:num w:numId="21">
    <w:abstractNumId w:val="2"/>
  </w:num>
  <w:num w:numId="22">
    <w:abstractNumId w:val="11"/>
  </w:num>
  <w:num w:numId="23">
    <w:abstractNumId w:val="20"/>
  </w:num>
  <w:num w:numId="24">
    <w:abstractNumId w:val="14"/>
  </w:num>
  <w:num w:numId="25">
    <w:abstractNumId w:val="0"/>
  </w:num>
  <w:num w:numId="26">
    <w:abstractNumId w:val="19"/>
  </w:num>
  <w:num w:numId="27">
    <w:abstractNumId w:val="6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6E0"/>
    <w:rsid w:val="00040CA9"/>
    <w:rsid w:val="000901BA"/>
    <w:rsid w:val="00097988"/>
    <w:rsid w:val="00192446"/>
    <w:rsid w:val="00214C48"/>
    <w:rsid w:val="00256C96"/>
    <w:rsid w:val="002C2EC1"/>
    <w:rsid w:val="002D5D71"/>
    <w:rsid w:val="00341D62"/>
    <w:rsid w:val="005977BA"/>
    <w:rsid w:val="00671920"/>
    <w:rsid w:val="006A56E0"/>
    <w:rsid w:val="007C0082"/>
    <w:rsid w:val="00826029"/>
    <w:rsid w:val="008D59F0"/>
    <w:rsid w:val="009355A7"/>
    <w:rsid w:val="009B4E22"/>
    <w:rsid w:val="009E5EC7"/>
    <w:rsid w:val="009F1D93"/>
    <w:rsid w:val="00BA249E"/>
    <w:rsid w:val="00BB43DF"/>
    <w:rsid w:val="00C6391F"/>
    <w:rsid w:val="00EF0FE8"/>
    <w:rsid w:val="00F370F9"/>
    <w:rsid w:val="00FE1B83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56E0"/>
    <w:pPr>
      <w:jc w:val="center"/>
    </w:pPr>
  </w:style>
  <w:style w:type="character" w:customStyle="1" w:styleId="a4">
    <w:name w:val="Основной текст Знак"/>
    <w:basedOn w:val="a0"/>
    <w:link w:val="a3"/>
    <w:rsid w:val="006A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56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6A56E0"/>
    <w:rPr>
      <w:i/>
      <w:iCs/>
    </w:rPr>
  </w:style>
  <w:style w:type="paragraph" w:styleId="a7">
    <w:name w:val="Normal (Web)"/>
    <w:basedOn w:val="a"/>
    <w:uiPriority w:val="99"/>
    <w:semiHidden/>
    <w:unhideWhenUsed/>
    <w:rsid w:val="00FE1B83"/>
    <w:pPr>
      <w:spacing w:after="150"/>
    </w:pPr>
  </w:style>
  <w:style w:type="paragraph" w:styleId="a8">
    <w:name w:val="Balloon Text"/>
    <w:basedOn w:val="a"/>
    <w:link w:val="a9"/>
    <w:uiPriority w:val="99"/>
    <w:semiHidden/>
    <w:unhideWhenUsed/>
    <w:rsid w:val="00FE1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B8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C2EC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C2E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2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di.sk/d/R1OmNFEzLG25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8A78-EAB9-4656-91C6-400C4F9C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KrivosheinaOI</cp:lastModifiedBy>
  <cp:revision>6</cp:revision>
  <dcterms:created xsi:type="dcterms:W3CDTF">2013-11-09T08:30:00Z</dcterms:created>
  <dcterms:modified xsi:type="dcterms:W3CDTF">2016-12-26T07:31:00Z</dcterms:modified>
</cp:coreProperties>
</file>